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26" w:tblpY="-239"/>
        <w:tblW w:w="10724" w:type="dxa"/>
        <w:tblLook w:val="04A0" w:firstRow="1" w:lastRow="0" w:firstColumn="1" w:lastColumn="0" w:noHBand="0" w:noVBand="1"/>
      </w:tblPr>
      <w:tblGrid>
        <w:gridCol w:w="5754"/>
        <w:gridCol w:w="4970"/>
      </w:tblGrid>
      <w:tr w:rsidR="008A083C" w:rsidRPr="003527BB" w:rsidTr="0005085D">
        <w:trPr>
          <w:trHeight w:val="14149"/>
        </w:trPr>
        <w:tc>
          <w:tcPr>
            <w:tcW w:w="3497" w:type="dxa"/>
          </w:tcPr>
          <w:p w:rsidR="008A083C" w:rsidRPr="003527BB" w:rsidRDefault="00B535AD" w:rsidP="0005085D">
            <w:pPr>
              <w:tabs>
                <w:tab w:val="left" w:pos="995"/>
                <w:tab w:val="left" w:pos="5760"/>
              </w:tabs>
              <w:ind w:left="3"/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noProof/>
                <w:sz w:val="22"/>
                <w:szCs w:val="22"/>
              </w:rPr>
              <w:pict>
                <v:rect id="_x0000_s1095" style="position:absolute;left:0;text-align:left;margin-left:-11.1pt;margin-top:9.2pt;width:177.2pt;height:768.5pt;z-index:-251655168" fillcolor="#eeece1" stroked="f"/>
              </w:pict>
            </w:r>
          </w:p>
          <w:p w:rsidR="00B535AD" w:rsidRPr="00817248" w:rsidRDefault="00B535AD" w:rsidP="00B535AD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23144</w:t>
            </w:r>
          </w:p>
          <w:p w:rsidR="00B535AD" w:rsidRDefault="00B535AD" w:rsidP="00B535AD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B535AD" w:rsidRDefault="00B535AD" w:rsidP="00B535A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58AB8E7" wp14:editId="35E430AA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5AD" w:rsidRDefault="00B535AD" w:rsidP="00B535A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B535AD" w:rsidRDefault="00B535AD" w:rsidP="00B535AD"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B9620F" w:rsidRDefault="00B9620F" w:rsidP="0005085D">
            <w:pPr>
              <w:tabs>
                <w:tab w:val="left" w:pos="995"/>
                <w:tab w:val="right" w:pos="1440"/>
                <w:tab w:val="left" w:pos="2880"/>
                <w:tab w:val="right" w:pos="6480"/>
                <w:tab w:val="left" w:pos="8910"/>
              </w:tabs>
              <w:ind w:left="3" w:right="33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25540E" w:rsidRPr="00887B55" w:rsidRDefault="0025540E" w:rsidP="0025540E">
            <w:pPr>
              <w:tabs>
                <w:tab w:val="right" w:pos="1440"/>
                <w:tab w:val="left" w:pos="2880"/>
                <w:tab w:val="right" w:pos="6480"/>
                <w:tab w:val="left" w:pos="8910"/>
              </w:tabs>
              <w:ind w:right="33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  <w:lang w:val="pt-BR"/>
              </w:rPr>
            </w:pPr>
            <w:r w:rsidRPr="00887B55">
              <w:rPr>
                <w:rFonts w:ascii="Trebuchet MS" w:hAnsi="Trebuchet MS" w:cs="Trebuchet MS"/>
                <w:b/>
                <w:bCs/>
                <w:sz w:val="22"/>
                <w:szCs w:val="22"/>
                <w:lang w:val="pt-BR"/>
              </w:rPr>
              <w:t xml:space="preserve">Personal </w:t>
            </w:r>
            <w:r w:rsidR="00B34048">
              <w:rPr>
                <w:rFonts w:ascii="Trebuchet MS" w:hAnsi="Trebuchet MS" w:cs="Trebuchet MS"/>
                <w:b/>
                <w:bCs/>
                <w:sz w:val="22"/>
                <w:szCs w:val="22"/>
                <w:lang w:val="pt-BR"/>
              </w:rPr>
              <w:t>Info</w:t>
            </w:r>
            <w:r w:rsidRPr="00887B55">
              <w:rPr>
                <w:rFonts w:ascii="Trebuchet MS" w:hAnsi="Trebuchet MS" w:cs="Trebuchet MS"/>
                <w:b/>
                <w:bCs/>
                <w:sz w:val="22"/>
                <w:szCs w:val="22"/>
                <w:lang w:val="pt-BR"/>
              </w:rPr>
              <w:t>:</w:t>
            </w:r>
          </w:p>
          <w:p w:rsidR="0025540E" w:rsidRPr="00887B55" w:rsidRDefault="0025540E" w:rsidP="0025540E">
            <w:pPr>
              <w:tabs>
                <w:tab w:val="right" w:pos="1440"/>
                <w:tab w:val="left" w:pos="2880"/>
                <w:tab w:val="right" w:pos="6480"/>
                <w:tab w:val="left" w:pos="8910"/>
              </w:tabs>
              <w:ind w:right="33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  <w:lang w:val="pt-BR"/>
              </w:rPr>
            </w:pPr>
          </w:p>
          <w:p w:rsidR="0025540E" w:rsidRPr="003527BB" w:rsidRDefault="0025540E" w:rsidP="0025540E">
            <w:pPr>
              <w:tabs>
                <w:tab w:val="right" w:pos="1440"/>
                <w:tab w:val="left" w:pos="2880"/>
                <w:tab w:val="right" w:pos="6480"/>
              </w:tabs>
              <w:ind w:right="156"/>
              <w:rPr>
                <w:rFonts w:ascii="Trebuchet MS" w:hAnsi="Trebuchet MS" w:cs="Trebuchet MS"/>
                <w:bCs/>
                <w:sz w:val="22"/>
                <w:szCs w:val="22"/>
                <w:lang w:val="en-GB"/>
              </w:rPr>
            </w:pPr>
            <w:r w:rsidRPr="003527BB"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Nationality         </w:t>
            </w:r>
            <w:r w:rsidRPr="003527BB">
              <w:rPr>
                <w:rFonts w:ascii="Trebuchet MS" w:hAnsi="Trebuchet MS" w:cs="Trebuchet MS"/>
                <w:bCs/>
                <w:sz w:val="22"/>
                <w:szCs w:val="22"/>
                <w:lang w:val="en-GB"/>
              </w:rPr>
              <w:t>Indian</w:t>
            </w:r>
          </w:p>
          <w:p w:rsidR="0025540E" w:rsidRPr="003527BB" w:rsidRDefault="0025540E" w:rsidP="0025540E">
            <w:pPr>
              <w:pStyle w:val="Heading9"/>
              <w:tabs>
                <w:tab w:val="left" w:pos="2880"/>
              </w:tabs>
              <w:ind w:right="33"/>
              <w:jc w:val="both"/>
              <w:rPr>
                <w:sz w:val="22"/>
                <w:szCs w:val="22"/>
              </w:rPr>
            </w:pPr>
          </w:p>
          <w:p w:rsidR="0025540E" w:rsidRPr="003527BB" w:rsidRDefault="0025540E" w:rsidP="0025540E">
            <w:pPr>
              <w:pStyle w:val="Heading9"/>
              <w:tabs>
                <w:tab w:val="left" w:pos="2880"/>
              </w:tabs>
              <w:ind w:right="33"/>
              <w:jc w:val="both"/>
              <w:rPr>
                <w:sz w:val="22"/>
                <w:szCs w:val="22"/>
              </w:rPr>
            </w:pPr>
            <w:r w:rsidRPr="003527BB">
              <w:rPr>
                <w:sz w:val="22"/>
                <w:szCs w:val="22"/>
              </w:rPr>
              <w:t xml:space="preserve">Marital Status    </w:t>
            </w:r>
            <w:r>
              <w:rPr>
                <w:b w:val="0"/>
                <w:sz w:val="22"/>
                <w:szCs w:val="22"/>
              </w:rPr>
              <w:t>Single</w:t>
            </w:r>
          </w:p>
          <w:p w:rsidR="0025540E" w:rsidRPr="003527BB" w:rsidRDefault="0025540E" w:rsidP="0025540E">
            <w:pPr>
              <w:tabs>
                <w:tab w:val="right" w:pos="1440"/>
                <w:tab w:val="left" w:pos="2880"/>
                <w:tab w:val="right" w:pos="6480"/>
              </w:tabs>
              <w:ind w:right="2193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25540E" w:rsidRPr="003527BB" w:rsidRDefault="0025540E" w:rsidP="0025540E">
            <w:pPr>
              <w:tabs>
                <w:tab w:val="right" w:pos="1440"/>
                <w:tab w:val="left" w:pos="2880"/>
                <w:tab w:val="right" w:pos="6480"/>
              </w:tabs>
              <w:ind w:right="156"/>
              <w:rPr>
                <w:rFonts w:ascii="Trebuchet MS" w:hAnsi="Trebuchet MS" w:cs="Trebuchet MS"/>
                <w:bCs/>
                <w:sz w:val="22"/>
                <w:szCs w:val="22"/>
                <w:lang w:val="en-GB"/>
              </w:rPr>
            </w:pPr>
            <w:r w:rsidRPr="003527BB"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Date of Birth      </w:t>
            </w:r>
            <w:r w:rsidR="00B34048">
              <w:rPr>
                <w:rFonts w:ascii="Trebuchet MS" w:hAnsi="Trebuchet MS" w:cs="Trebuchet MS"/>
                <w:bCs/>
                <w:sz w:val="22"/>
                <w:szCs w:val="22"/>
                <w:lang w:val="en-GB"/>
              </w:rPr>
              <w:t>7</w:t>
            </w:r>
            <w:r w:rsidR="00B34048" w:rsidRPr="00B34048">
              <w:rPr>
                <w:rFonts w:ascii="Trebuchet MS" w:hAnsi="Trebuchet MS" w:cs="Trebuchet MS"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="00B34048">
              <w:rPr>
                <w:rFonts w:ascii="Trebuchet MS" w:hAnsi="Trebuchet MS" w:cs="Trebuchet MS"/>
                <w:bCs/>
                <w:sz w:val="22"/>
                <w:szCs w:val="22"/>
                <w:lang w:val="en-GB"/>
              </w:rPr>
              <w:t xml:space="preserve"> May 1989</w:t>
            </w:r>
          </w:p>
          <w:p w:rsidR="0025540E" w:rsidRPr="003527BB" w:rsidRDefault="0025540E" w:rsidP="0025540E">
            <w:pPr>
              <w:tabs>
                <w:tab w:val="right" w:pos="1440"/>
                <w:tab w:val="left" w:pos="2880"/>
                <w:tab w:val="right" w:pos="6480"/>
              </w:tabs>
              <w:ind w:right="156"/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25540E" w:rsidRDefault="0025540E" w:rsidP="003807BE">
            <w:pPr>
              <w:tabs>
                <w:tab w:val="right" w:pos="1440"/>
                <w:tab w:val="left" w:pos="2880"/>
                <w:tab w:val="right" w:pos="6480"/>
              </w:tabs>
              <w:ind w:right="156"/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25540E" w:rsidRDefault="0025540E" w:rsidP="0025540E">
            <w:pPr>
              <w:tabs>
                <w:tab w:val="right" w:pos="1440"/>
                <w:tab w:val="left" w:pos="2880"/>
                <w:tab w:val="right" w:pos="6480"/>
              </w:tabs>
              <w:ind w:left="1701" w:right="156" w:hanging="1701"/>
              <w:rPr>
                <w:rFonts w:ascii="Trebuchet MS" w:hAnsi="Trebuchet MS" w:cs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Languages  </w:t>
            </w:r>
            <w:r w:rsidR="00D3103B"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        </w:t>
            </w:r>
            <w:r w:rsidRPr="00B34048">
              <w:rPr>
                <w:rFonts w:ascii="Trebuchet MS" w:hAnsi="Trebuchet MS" w:cs="Trebuchet MS"/>
                <w:b/>
                <w:sz w:val="22"/>
                <w:szCs w:val="22"/>
                <w:lang w:val="en-GB"/>
              </w:rPr>
              <w:t>English,</w:t>
            </w:r>
          </w:p>
          <w:p w:rsidR="0025540E" w:rsidRDefault="0025540E" w:rsidP="0025540E">
            <w:pPr>
              <w:tabs>
                <w:tab w:val="right" w:pos="1440"/>
                <w:tab w:val="left" w:pos="2880"/>
                <w:tab w:val="right" w:pos="6480"/>
              </w:tabs>
              <w:ind w:left="1701" w:right="156" w:hanging="1701"/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                          Hindi,</w:t>
            </w:r>
          </w:p>
          <w:p w:rsidR="0025540E" w:rsidRDefault="0025540E" w:rsidP="0025540E">
            <w:pPr>
              <w:tabs>
                <w:tab w:val="right" w:pos="1440"/>
                <w:tab w:val="left" w:pos="2880"/>
                <w:tab w:val="right" w:pos="6480"/>
              </w:tabs>
              <w:ind w:left="1701" w:right="156" w:hanging="1701"/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                          Telugu</w:t>
            </w:r>
            <w:r w:rsidR="00CC56B5"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45D6F"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>&amp;</w:t>
            </w:r>
          </w:p>
          <w:p w:rsidR="0025540E" w:rsidRPr="0025540E" w:rsidRDefault="0025540E" w:rsidP="0025540E">
            <w:pPr>
              <w:tabs>
                <w:tab w:val="right" w:pos="1440"/>
                <w:tab w:val="left" w:pos="2880"/>
                <w:tab w:val="right" w:pos="6480"/>
              </w:tabs>
              <w:ind w:left="1701" w:right="156" w:hanging="1701"/>
              <w:rPr>
                <w:rFonts w:ascii="Trebuchet MS" w:hAnsi="Trebuchet MS" w:cs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                          Tamil</w:t>
            </w:r>
          </w:p>
          <w:p w:rsidR="0005085D" w:rsidRPr="0005085D" w:rsidRDefault="0005085D" w:rsidP="0005085D">
            <w:pPr>
              <w:tabs>
                <w:tab w:val="left" w:pos="995"/>
                <w:tab w:val="right" w:pos="1440"/>
                <w:tab w:val="left" w:pos="2880"/>
                <w:tab w:val="right" w:pos="6480"/>
                <w:tab w:val="left" w:pos="8910"/>
              </w:tabs>
              <w:ind w:left="3" w:right="33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  <w:lang w:val="pt-BR"/>
              </w:rPr>
            </w:pPr>
          </w:p>
          <w:p w:rsidR="0099598D" w:rsidRPr="003A5741" w:rsidRDefault="0099598D" w:rsidP="0005085D">
            <w:pPr>
              <w:tabs>
                <w:tab w:val="left" w:pos="995"/>
                <w:tab w:val="right" w:pos="1440"/>
                <w:tab w:val="left" w:pos="2880"/>
                <w:tab w:val="right" w:pos="6480"/>
              </w:tabs>
              <w:ind w:left="3" w:right="156" w:hanging="1701"/>
              <w:rPr>
                <w:rFonts w:ascii="Trebuchet MS" w:hAnsi="Trebuchet MS" w:cs="Trebuchet MS"/>
                <w:bCs/>
                <w:sz w:val="22"/>
                <w:szCs w:val="22"/>
                <w:lang w:val="en-GB"/>
              </w:rPr>
            </w:pPr>
          </w:p>
        </w:tc>
        <w:tc>
          <w:tcPr>
            <w:tcW w:w="7227" w:type="dxa"/>
          </w:tcPr>
          <w:p w:rsidR="008A083C" w:rsidRPr="00452A7A" w:rsidRDefault="008A083C" w:rsidP="0005085D">
            <w:pPr>
              <w:tabs>
                <w:tab w:val="left" w:pos="995"/>
              </w:tabs>
              <w:spacing w:after="120"/>
              <w:ind w:left="3"/>
            </w:pPr>
          </w:p>
          <w:p w:rsidR="008A083C" w:rsidRPr="00523E8D" w:rsidRDefault="008A083C" w:rsidP="0005085D">
            <w:pPr>
              <w:pStyle w:val="Default"/>
              <w:tabs>
                <w:tab w:val="left" w:pos="995"/>
              </w:tabs>
              <w:autoSpaceDE/>
              <w:autoSpaceDN/>
              <w:adjustRightInd/>
              <w:spacing w:after="200"/>
              <w:ind w:left="3"/>
              <w:contextualSpacing/>
              <w:jc w:val="both"/>
              <w:rPr>
                <w:rFonts w:ascii="Trebuchet MS" w:hAnsi="Trebuchet MS"/>
                <w:b/>
              </w:rPr>
            </w:pPr>
            <w:r w:rsidRPr="00523E8D">
              <w:rPr>
                <w:rFonts w:ascii="Trebuchet MS" w:hAnsi="Trebuchet MS"/>
                <w:b/>
              </w:rPr>
              <w:t>Career Profile</w:t>
            </w:r>
          </w:p>
          <w:p w:rsidR="008A083C" w:rsidRPr="00452A7A" w:rsidRDefault="005B29DC" w:rsidP="003678E3">
            <w:pPr>
              <w:pStyle w:val="Default"/>
              <w:numPr>
                <w:ilvl w:val="0"/>
                <w:numId w:val="48"/>
              </w:numPr>
              <w:tabs>
                <w:tab w:val="left" w:pos="995"/>
              </w:tabs>
              <w:spacing w:line="276" w:lineRule="auto"/>
              <w:ind w:left="331" w:hanging="199"/>
              <w:jc w:val="both"/>
            </w:pPr>
            <w:r>
              <w:t>Client support and s</w:t>
            </w:r>
            <w:r w:rsidR="000732FE">
              <w:t xml:space="preserve">ales Executive </w:t>
            </w:r>
            <w:r w:rsidR="0076035D">
              <w:t>for Fre</w:t>
            </w:r>
            <w:r w:rsidR="00545D6F">
              <w:t>ight Forwarding and Warehousing</w:t>
            </w:r>
          </w:p>
          <w:p w:rsidR="008A083C" w:rsidRDefault="008A083C" w:rsidP="003678E3">
            <w:pPr>
              <w:pStyle w:val="Default"/>
              <w:numPr>
                <w:ilvl w:val="0"/>
                <w:numId w:val="48"/>
              </w:numPr>
              <w:tabs>
                <w:tab w:val="left" w:pos="995"/>
              </w:tabs>
              <w:autoSpaceDE/>
              <w:autoSpaceDN/>
              <w:adjustRightInd/>
              <w:spacing w:after="200" w:line="276" w:lineRule="auto"/>
              <w:ind w:left="331" w:hanging="199"/>
              <w:contextualSpacing/>
              <w:jc w:val="both"/>
            </w:pPr>
            <w:r>
              <w:t xml:space="preserve">Expertise in </w:t>
            </w:r>
            <w:r w:rsidR="00CF60ED">
              <w:t xml:space="preserve">Cross Selling, Upselling and Reference </w:t>
            </w:r>
            <w:r w:rsidR="00545D6F">
              <w:t>Sales</w:t>
            </w:r>
          </w:p>
          <w:p w:rsidR="008A083C" w:rsidRPr="00452A7A" w:rsidRDefault="008A083C" w:rsidP="0005085D">
            <w:pPr>
              <w:tabs>
                <w:tab w:val="left" w:pos="995"/>
              </w:tabs>
              <w:ind w:left="331" w:hanging="373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52A7A">
              <w:rPr>
                <w:rFonts w:ascii="Trebuchet MS" w:hAnsi="Trebuchet MS"/>
                <w:b/>
                <w:bCs/>
                <w:sz w:val="24"/>
                <w:szCs w:val="24"/>
              </w:rPr>
              <w:t>Career Objective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s</w:t>
            </w:r>
            <w:r w:rsidRPr="00452A7A">
              <w:rPr>
                <w:rFonts w:ascii="Trebuchet MS" w:hAnsi="Trebuchet MS"/>
                <w:sz w:val="24"/>
                <w:szCs w:val="24"/>
              </w:rPr>
              <w:t> </w:t>
            </w:r>
          </w:p>
          <w:p w:rsidR="008A083C" w:rsidRPr="000D41E7" w:rsidRDefault="0043058F" w:rsidP="003678E3">
            <w:pPr>
              <w:pStyle w:val="Default"/>
              <w:numPr>
                <w:ilvl w:val="0"/>
                <w:numId w:val="49"/>
              </w:numPr>
              <w:tabs>
                <w:tab w:val="left" w:pos="995"/>
              </w:tabs>
              <w:spacing w:line="276" w:lineRule="auto"/>
              <w:ind w:left="331" w:hanging="19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o </w:t>
            </w:r>
            <w:r w:rsidR="006B6433">
              <w:rPr>
                <w:color w:val="auto"/>
              </w:rPr>
              <w:t>pursue a career in Sales/ Marketing  in Logistics/ SCM/ FMCG</w:t>
            </w:r>
          </w:p>
          <w:p w:rsidR="008A083C" w:rsidRPr="00452A7A" w:rsidRDefault="008A083C" w:rsidP="003678E3">
            <w:pPr>
              <w:pStyle w:val="Default"/>
              <w:numPr>
                <w:ilvl w:val="0"/>
                <w:numId w:val="49"/>
              </w:numPr>
              <w:tabs>
                <w:tab w:val="left" w:pos="995"/>
              </w:tabs>
              <w:autoSpaceDE/>
              <w:autoSpaceDN/>
              <w:adjustRightInd/>
              <w:spacing w:after="200" w:line="276" w:lineRule="auto"/>
              <w:ind w:left="331" w:hanging="199"/>
              <w:contextualSpacing/>
              <w:jc w:val="both"/>
            </w:pPr>
            <w:r w:rsidRPr="00452A7A">
              <w:t>To utiliz</w:t>
            </w:r>
            <w:r>
              <w:t xml:space="preserve">e and enhance my </w:t>
            </w:r>
            <w:r w:rsidR="006B6433">
              <w:t>sales skills and work experience in SCM</w:t>
            </w:r>
          </w:p>
          <w:p w:rsidR="008A083C" w:rsidRDefault="008A083C" w:rsidP="0005085D">
            <w:pPr>
              <w:tabs>
                <w:tab w:val="left" w:pos="995"/>
              </w:tabs>
              <w:ind w:left="3"/>
              <w:rPr>
                <w:rFonts w:ascii="Trebuchet MS" w:hAnsi="Trebuchet MS"/>
                <w:b/>
                <w:sz w:val="24"/>
                <w:szCs w:val="24"/>
              </w:rPr>
            </w:pPr>
            <w:r w:rsidRPr="00452A7A">
              <w:rPr>
                <w:rFonts w:ascii="Trebuchet MS" w:hAnsi="Trebuchet MS"/>
                <w:b/>
                <w:sz w:val="24"/>
                <w:szCs w:val="24"/>
              </w:rPr>
              <w:t>Key Skills</w:t>
            </w:r>
          </w:p>
          <w:p w:rsidR="000732FE" w:rsidRDefault="000732FE" w:rsidP="0005085D">
            <w:pPr>
              <w:numPr>
                <w:ilvl w:val="0"/>
                <w:numId w:val="47"/>
              </w:numPr>
              <w:tabs>
                <w:tab w:val="left" w:pos="995"/>
              </w:tabs>
              <w:overflowPunct/>
              <w:ind w:left="3" w:hanging="219"/>
              <w:jc w:val="both"/>
              <w:textAlignment w:val="auto"/>
              <w:rPr>
                <w:color w:val="000000"/>
                <w:sz w:val="24"/>
                <w:szCs w:val="24"/>
                <w:lang w:val="en-IN" w:eastAsia="en-GB"/>
              </w:rPr>
            </w:pPr>
            <w:r w:rsidRPr="0076035D">
              <w:rPr>
                <w:b/>
                <w:color w:val="000000"/>
                <w:sz w:val="24"/>
                <w:szCs w:val="24"/>
                <w:lang w:val="en-IN" w:eastAsia="en-GB"/>
              </w:rPr>
              <w:t>Client Relationships</w:t>
            </w:r>
            <w:proofErr w:type="gramStart"/>
            <w:r w:rsidR="00155133" w:rsidRPr="0076035D">
              <w:rPr>
                <w:b/>
                <w:color w:val="000000"/>
                <w:sz w:val="24"/>
                <w:szCs w:val="24"/>
                <w:lang w:val="en-IN" w:eastAsia="en-GB"/>
              </w:rPr>
              <w:t>:</w:t>
            </w:r>
            <w:r w:rsidR="00155133">
              <w:rPr>
                <w:color w:val="000000"/>
                <w:sz w:val="24"/>
                <w:szCs w:val="24"/>
                <w:lang w:val="en-IN" w:eastAsia="en-GB"/>
              </w:rPr>
              <w:t>Maintaining</w:t>
            </w:r>
            <w:proofErr w:type="gramEnd"/>
            <w:r w:rsidR="00B34048" w:rsidRPr="00155133">
              <w:rPr>
                <w:color w:val="000000"/>
                <w:sz w:val="24"/>
                <w:szCs w:val="24"/>
                <w:lang w:val="en-IN" w:eastAsia="en-GB"/>
              </w:rPr>
              <w:t xml:space="preserve"> relationships with clients by providing support, information, and guidance</w:t>
            </w:r>
            <w:r w:rsidR="0076035D">
              <w:rPr>
                <w:color w:val="000000"/>
                <w:sz w:val="24"/>
                <w:szCs w:val="24"/>
                <w:lang w:val="en-IN" w:eastAsia="en-GB"/>
              </w:rPr>
              <w:t>.</w:t>
            </w:r>
          </w:p>
          <w:p w:rsidR="0076035D" w:rsidRDefault="0076035D" w:rsidP="0005085D">
            <w:pPr>
              <w:tabs>
                <w:tab w:val="left" w:pos="995"/>
              </w:tabs>
              <w:overflowPunct/>
              <w:ind w:left="3"/>
              <w:jc w:val="both"/>
              <w:textAlignment w:val="auto"/>
              <w:rPr>
                <w:color w:val="000000"/>
                <w:sz w:val="24"/>
                <w:szCs w:val="24"/>
                <w:lang w:val="en-IN" w:eastAsia="en-GB"/>
              </w:rPr>
            </w:pPr>
          </w:p>
          <w:p w:rsidR="00155133" w:rsidRDefault="000A0CDE" w:rsidP="0005085D">
            <w:pPr>
              <w:numPr>
                <w:ilvl w:val="0"/>
                <w:numId w:val="47"/>
              </w:numPr>
              <w:tabs>
                <w:tab w:val="left" w:pos="995"/>
              </w:tabs>
              <w:overflowPunct/>
              <w:ind w:left="3" w:hanging="219"/>
              <w:jc w:val="both"/>
              <w:textAlignment w:val="auto"/>
              <w:rPr>
                <w:color w:val="000000"/>
                <w:sz w:val="24"/>
                <w:szCs w:val="24"/>
                <w:lang w:val="en-IN" w:eastAsia="en-GB"/>
              </w:rPr>
            </w:pPr>
            <w:r>
              <w:rPr>
                <w:b/>
                <w:color w:val="000000"/>
                <w:sz w:val="24"/>
                <w:szCs w:val="24"/>
                <w:lang w:val="en-IN" w:eastAsia="en-GB"/>
              </w:rPr>
              <w:t xml:space="preserve">Research </w:t>
            </w:r>
            <w:r w:rsidR="006B6433" w:rsidRPr="0076035D">
              <w:rPr>
                <w:b/>
                <w:color w:val="000000"/>
                <w:sz w:val="24"/>
                <w:szCs w:val="24"/>
                <w:lang w:val="en-IN" w:eastAsia="en-GB"/>
              </w:rPr>
              <w:t>&amp;</w:t>
            </w:r>
            <w:r>
              <w:rPr>
                <w:b/>
                <w:color w:val="000000"/>
                <w:sz w:val="24"/>
                <w:szCs w:val="24"/>
                <w:lang w:val="en-IN" w:eastAsia="en-GB"/>
              </w:rPr>
              <w:t xml:space="preserve"> </w:t>
            </w:r>
            <w:r w:rsidR="00155133" w:rsidRPr="0076035D">
              <w:rPr>
                <w:b/>
                <w:color w:val="000000"/>
                <w:sz w:val="24"/>
                <w:szCs w:val="24"/>
                <w:lang w:val="en-IN" w:eastAsia="en-GB"/>
              </w:rPr>
              <w:t>Prospecting Skills</w:t>
            </w:r>
            <w:r w:rsidR="006B6433" w:rsidRPr="0076035D">
              <w:rPr>
                <w:b/>
                <w:color w:val="000000"/>
                <w:sz w:val="24"/>
                <w:szCs w:val="24"/>
                <w:lang w:val="en-IN" w:eastAsia="en-GB"/>
              </w:rPr>
              <w:t>:</w:t>
            </w:r>
            <w:r w:rsidR="006B6433">
              <w:rPr>
                <w:color w:val="000000"/>
                <w:sz w:val="24"/>
                <w:szCs w:val="24"/>
                <w:lang w:val="en-IN" w:eastAsia="en-GB"/>
              </w:rPr>
              <w:t xml:space="preserve"> G</w:t>
            </w:r>
            <w:r w:rsidR="006B6433" w:rsidRPr="006B6433">
              <w:rPr>
                <w:color w:val="000000"/>
                <w:sz w:val="24"/>
                <w:szCs w:val="24"/>
                <w:lang w:val="en-IN" w:eastAsia="en-GB"/>
              </w:rPr>
              <w:t>athering mar</w:t>
            </w:r>
            <w:r w:rsidR="00291FBF">
              <w:rPr>
                <w:color w:val="000000"/>
                <w:sz w:val="24"/>
                <w:szCs w:val="24"/>
                <w:lang w:val="en-IN" w:eastAsia="en-GB"/>
              </w:rPr>
              <w:t>ket</w:t>
            </w:r>
            <w:r w:rsidR="003B4941">
              <w:rPr>
                <w:color w:val="000000"/>
                <w:sz w:val="24"/>
                <w:szCs w:val="24"/>
                <w:lang w:val="en-IN" w:eastAsia="en-GB"/>
              </w:rPr>
              <w:t xml:space="preserve"> </w:t>
            </w:r>
            <w:r w:rsidR="00291FBF">
              <w:rPr>
                <w:color w:val="000000"/>
                <w:sz w:val="24"/>
                <w:szCs w:val="24"/>
                <w:lang w:val="en-IN" w:eastAsia="en-GB"/>
              </w:rPr>
              <w:t>&amp;</w:t>
            </w:r>
            <w:r w:rsidR="003B4941">
              <w:rPr>
                <w:color w:val="000000"/>
                <w:sz w:val="24"/>
                <w:szCs w:val="24"/>
                <w:lang w:val="en-IN" w:eastAsia="en-GB"/>
              </w:rPr>
              <w:t xml:space="preserve"> </w:t>
            </w:r>
            <w:r w:rsidR="006B6433" w:rsidRPr="006B6433">
              <w:rPr>
                <w:color w:val="000000"/>
                <w:sz w:val="24"/>
                <w:szCs w:val="24"/>
                <w:lang w:val="en-IN" w:eastAsia="en-GB"/>
              </w:rPr>
              <w:t xml:space="preserve">customer </w:t>
            </w:r>
            <w:r w:rsidR="00291FBF">
              <w:rPr>
                <w:color w:val="000000"/>
                <w:sz w:val="24"/>
                <w:szCs w:val="24"/>
                <w:lang w:val="en-IN" w:eastAsia="en-GB"/>
              </w:rPr>
              <w:t>information and identifying</w:t>
            </w:r>
            <w:r w:rsidR="00291FBF" w:rsidRPr="00291FBF">
              <w:rPr>
                <w:color w:val="000000"/>
                <w:sz w:val="24"/>
                <w:szCs w:val="24"/>
                <w:lang w:val="en-IN" w:eastAsia="en-GB"/>
              </w:rPr>
              <w:t xml:space="preserve"> business opportunities by identifying prospects and evaluating</w:t>
            </w:r>
            <w:r w:rsidR="00291FBF">
              <w:rPr>
                <w:color w:val="000000"/>
                <w:sz w:val="24"/>
                <w:szCs w:val="24"/>
                <w:lang w:val="en-IN" w:eastAsia="en-GB"/>
              </w:rPr>
              <w:t xml:space="preserve"> their position in the industry.</w:t>
            </w:r>
          </w:p>
          <w:p w:rsidR="0076035D" w:rsidRPr="006B6433" w:rsidRDefault="0076035D" w:rsidP="0005085D">
            <w:pPr>
              <w:tabs>
                <w:tab w:val="left" w:pos="995"/>
              </w:tabs>
              <w:overflowPunct/>
              <w:ind w:left="3"/>
              <w:jc w:val="both"/>
              <w:textAlignment w:val="auto"/>
              <w:rPr>
                <w:color w:val="000000"/>
                <w:sz w:val="24"/>
                <w:szCs w:val="24"/>
                <w:lang w:val="en-IN" w:eastAsia="en-GB"/>
              </w:rPr>
            </w:pPr>
          </w:p>
          <w:p w:rsidR="000732FE" w:rsidRDefault="00545D6F" w:rsidP="0005085D">
            <w:pPr>
              <w:numPr>
                <w:ilvl w:val="0"/>
                <w:numId w:val="47"/>
              </w:numPr>
              <w:tabs>
                <w:tab w:val="left" w:pos="995"/>
              </w:tabs>
              <w:overflowPunct/>
              <w:ind w:left="3" w:hanging="219"/>
              <w:jc w:val="both"/>
              <w:textAlignment w:val="auto"/>
              <w:rPr>
                <w:color w:val="000000"/>
                <w:sz w:val="24"/>
                <w:szCs w:val="24"/>
                <w:lang w:val="en-IN" w:eastAsia="en-GB"/>
              </w:rPr>
            </w:pPr>
            <w:r>
              <w:rPr>
                <w:b/>
                <w:color w:val="000000"/>
                <w:sz w:val="24"/>
                <w:szCs w:val="24"/>
                <w:lang w:val="en-IN" w:eastAsia="en-GB"/>
              </w:rPr>
              <w:t>Communication &amp;</w:t>
            </w:r>
            <w:r w:rsidR="00CE69F8">
              <w:rPr>
                <w:b/>
                <w:color w:val="000000"/>
                <w:sz w:val="24"/>
                <w:szCs w:val="24"/>
                <w:lang w:val="en-IN" w:eastAsia="en-GB"/>
              </w:rPr>
              <w:t xml:space="preserve"> </w:t>
            </w:r>
            <w:r w:rsidR="000732FE" w:rsidRPr="0076035D">
              <w:rPr>
                <w:b/>
                <w:color w:val="000000"/>
                <w:sz w:val="24"/>
                <w:szCs w:val="24"/>
                <w:lang w:val="en-IN" w:eastAsia="en-GB"/>
              </w:rPr>
              <w:t>Negotiation</w:t>
            </w:r>
            <w:r w:rsidR="00155133" w:rsidRPr="0076035D">
              <w:rPr>
                <w:b/>
                <w:color w:val="000000"/>
                <w:sz w:val="24"/>
                <w:szCs w:val="24"/>
                <w:lang w:val="en-IN" w:eastAsia="en-GB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IN" w:eastAsia="en-GB"/>
              </w:rPr>
              <w:t xml:space="preserve"> Proficient speaker of English, Hindi, Telugu &amp; Tamil languages. </w:t>
            </w:r>
            <w:r w:rsidR="00155133">
              <w:rPr>
                <w:color w:val="000000"/>
                <w:sz w:val="24"/>
                <w:szCs w:val="24"/>
                <w:lang w:val="en-IN" w:eastAsia="en-GB"/>
              </w:rPr>
              <w:t>N</w:t>
            </w:r>
            <w:r w:rsidR="00155133" w:rsidRPr="00155133">
              <w:rPr>
                <w:color w:val="000000"/>
                <w:sz w:val="24"/>
                <w:szCs w:val="24"/>
                <w:lang w:val="en-IN" w:eastAsia="en-GB"/>
              </w:rPr>
              <w:t xml:space="preserve">egotiating on price, costs, delivery and specifications </w:t>
            </w:r>
            <w:r w:rsidR="00155133">
              <w:rPr>
                <w:color w:val="000000"/>
                <w:sz w:val="24"/>
                <w:szCs w:val="24"/>
                <w:lang w:val="en-IN" w:eastAsia="en-GB"/>
              </w:rPr>
              <w:t>between clients and salesman.</w:t>
            </w:r>
          </w:p>
          <w:p w:rsidR="00291FBF" w:rsidRDefault="00291FBF" w:rsidP="0005085D">
            <w:pPr>
              <w:pStyle w:val="ListParagraph"/>
              <w:tabs>
                <w:tab w:val="left" w:pos="995"/>
              </w:tabs>
              <w:ind w:left="3"/>
              <w:rPr>
                <w:color w:val="000000"/>
                <w:sz w:val="24"/>
                <w:szCs w:val="24"/>
                <w:lang w:val="en-IN" w:eastAsia="en-GB"/>
              </w:rPr>
            </w:pPr>
          </w:p>
          <w:p w:rsidR="00291FBF" w:rsidRPr="00291FBF" w:rsidRDefault="00291FBF" w:rsidP="00545D6F">
            <w:pPr>
              <w:numPr>
                <w:ilvl w:val="0"/>
                <w:numId w:val="47"/>
              </w:numPr>
              <w:tabs>
                <w:tab w:val="left" w:pos="995"/>
              </w:tabs>
              <w:overflowPunct/>
              <w:ind w:left="3" w:hanging="219"/>
              <w:jc w:val="both"/>
              <w:textAlignment w:val="auto"/>
              <w:rPr>
                <w:color w:val="000000"/>
                <w:sz w:val="24"/>
                <w:szCs w:val="24"/>
                <w:lang w:val="en-IN" w:eastAsia="en-GB"/>
              </w:rPr>
            </w:pPr>
            <w:r w:rsidRPr="00291FBF">
              <w:rPr>
                <w:b/>
                <w:color w:val="000000"/>
                <w:sz w:val="24"/>
                <w:szCs w:val="24"/>
                <w:lang w:val="en-IN" w:eastAsia="en-GB"/>
              </w:rPr>
              <w:t>Sales Call Planning</w:t>
            </w:r>
            <w:proofErr w:type="gramStart"/>
            <w:r w:rsidRPr="00291FBF">
              <w:rPr>
                <w:b/>
                <w:color w:val="000000"/>
                <w:sz w:val="24"/>
                <w:szCs w:val="24"/>
                <w:lang w:val="en-IN" w:eastAsia="en-GB"/>
              </w:rPr>
              <w:t>:</w:t>
            </w:r>
            <w:r>
              <w:rPr>
                <w:color w:val="000000"/>
                <w:sz w:val="24"/>
                <w:szCs w:val="24"/>
                <w:lang w:val="en-IN" w:eastAsia="en-GB"/>
              </w:rPr>
              <w:t>Analysing</w:t>
            </w:r>
            <w:proofErr w:type="gramEnd"/>
            <w:r w:rsidRPr="00291FBF">
              <w:rPr>
                <w:color w:val="000000"/>
                <w:sz w:val="24"/>
                <w:szCs w:val="24"/>
                <w:lang w:val="en-IN" w:eastAsia="en-GB"/>
              </w:rPr>
              <w:t xml:space="preserve"> sales trends and competition information and tailor unique sales approach to ensure efficacy of call</w:t>
            </w:r>
            <w:r>
              <w:rPr>
                <w:color w:val="000000"/>
                <w:sz w:val="24"/>
                <w:szCs w:val="24"/>
                <w:lang w:val="en-IN" w:eastAsia="en-GB"/>
              </w:rPr>
              <w:t>.</w:t>
            </w:r>
          </w:p>
          <w:p w:rsidR="00B9620F" w:rsidRDefault="00B9620F" w:rsidP="00421554">
            <w:pPr>
              <w:tabs>
                <w:tab w:val="left" w:pos="995"/>
              </w:tabs>
              <w:overflowPunct/>
              <w:jc w:val="both"/>
              <w:textAlignment w:val="auto"/>
              <w:rPr>
                <w:color w:val="000000"/>
                <w:sz w:val="24"/>
                <w:szCs w:val="24"/>
                <w:lang w:val="en-IN" w:eastAsia="en-GB"/>
              </w:rPr>
            </w:pPr>
          </w:p>
          <w:p w:rsidR="00421554" w:rsidRPr="00B4278F" w:rsidRDefault="00421554" w:rsidP="00421554">
            <w:pPr>
              <w:pStyle w:val="Heading3"/>
              <w:ind w:firstLine="0"/>
              <w:rPr>
                <w:sz w:val="24"/>
                <w:szCs w:val="24"/>
              </w:rPr>
            </w:pPr>
            <w:r w:rsidRPr="00B4278F">
              <w:rPr>
                <w:sz w:val="24"/>
                <w:szCs w:val="24"/>
              </w:rPr>
              <w:t>Work Experience</w:t>
            </w:r>
          </w:p>
          <w:p w:rsidR="00421554" w:rsidRPr="00346A63" w:rsidRDefault="00421554" w:rsidP="00421554"/>
          <w:p w:rsidR="00421554" w:rsidRDefault="00421554" w:rsidP="00421554">
            <w:pPr>
              <w:pStyle w:val="Heading3"/>
              <w:ind w:left="142" w:firstLine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ight Systems India Private Limited, New Delhi, India</w:t>
            </w:r>
          </w:p>
          <w:p w:rsidR="00421554" w:rsidRDefault="00421554" w:rsidP="00421554">
            <w:pPr>
              <w:pStyle w:val="Heading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ales Executive</w:t>
            </w:r>
          </w:p>
          <w:p w:rsidR="00421554" w:rsidRDefault="00421554" w:rsidP="00421554">
            <w:pPr>
              <w:pStyle w:val="Heading3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2015 </w:t>
            </w:r>
            <w:r w:rsidRPr="00452A7A">
              <w:rPr>
                <w:sz w:val="24"/>
                <w:szCs w:val="24"/>
              </w:rPr>
              <w:t>- Present</w:t>
            </w:r>
            <w:r w:rsidRPr="00452A7A">
              <w:rPr>
                <w:rFonts w:cs="Arial"/>
                <w:b w:val="0"/>
                <w:bCs w:val="0"/>
                <w:sz w:val="24"/>
                <w:szCs w:val="24"/>
              </w:rPr>
              <w:tab/>
            </w:r>
          </w:p>
          <w:p w:rsidR="00421554" w:rsidRPr="00EF0216" w:rsidRDefault="00421554" w:rsidP="00421554"/>
          <w:p w:rsidR="00421554" w:rsidRDefault="00421554" w:rsidP="00421554">
            <w:pPr>
              <w:ind w:left="142"/>
              <w:rPr>
                <w:rFonts w:ascii="Trebuchet MS" w:hAnsi="Trebuchet MS"/>
                <w:b/>
                <w:sz w:val="24"/>
                <w:szCs w:val="24"/>
                <w:lang w:val="en-IN"/>
              </w:rPr>
            </w:pPr>
            <w:r w:rsidRPr="00B4278F">
              <w:rPr>
                <w:rFonts w:ascii="Trebuchet MS" w:hAnsi="Trebuchet MS"/>
                <w:b/>
                <w:sz w:val="24"/>
                <w:szCs w:val="24"/>
                <w:lang w:val="en-IN"/>
              </w:rPr>
              <w:t>Responsibilities:</w:t>
            </w:r>
          </w:p>
          <w:p w:rsidR="00421554" w:rsidRDefault="00421554" w:rsidP="00421554">
            <w:pPr>
              <w:ind w:left="142"/>
              <w:rPr>
                <w:rFonts w:ascii="Trebuchet MS" w:hAnsi="Trebuchet MS"/>
                <w:b/>
                <w:sz w:val="24"/>
                <w:szCs w:val="24"/>
                <w:lang w:val="en-IN"/>
              </w:rPr>
            </w:pPr>
          </w:p>
          <w:p w:rsidR="00421554" w:rsidRPr="00291FBF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291FBF">
              <w:rPr>
                <w:sz w:val="24"/>
                <w:szCs w:val="24"/>
                <w:lang w:val="en-IN"/>
              </w:rPr>
              <w:t>Identifying and securing all relevant Freight forwarding and Warehouse sales opportunities</w:t>
            </w:r>
            <w:r>
              <w:rPr>
                <w:sz w:val="24"/>
                <w:szCs w:val="24"/>
                <w:lang w:val="en-IN"/>
              </w:rPr>
              <w:t>.</w:t>
            </w:r>
          </w:p>
          <w:p w:rsidR="00421554" w:rsidRPr="00291FBF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291FBF">
              <w:rPr>
                <w:sz w:val="24"/>
                <w:szCs w:val="24"/>
                <w:lang w:val="en-IN"/>
              </w:rPr>
              <w:t>Making calls to new and existing customers to explore business opportunities</w:t>
            </w:r>
            <w:r>
              <w:rPr>
                <w:sz w:val="24"/>
                <w:szCs w:val="24"/>
                <w:lang w:val="en-IN"/>
              </w:rPr>
              <w:t>.</w:t>
            </w:r>
          </w:p>
          <w:p w:rsidR="00421554" w:rsidRPr="0005085D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291FBF">
              <w:rPr>
                <w:sz w:val="24"/>
                <w:szCs w:val="24"/>
                <w:lang w:val="en-IN"/>
              </w:rPr>
              <w:t>Generating leads from sales calls</w:t>
            </w:r>
            <w:r>
              <w:rPr>
                <w:sz w:val="24"/>
                <w:szCs w:val="24"/>
                <w:lang w:val="en-IN"/>
              </w:rPr>
              <w:t xml:space="preserve"> and r</w:t>
            </w:r>
            <w:r w:rsidRPr="0005085D">
              <w:rPr>
                <w:sz w:val="24"/>
                <w:szCs w:val="24"/>
                <w:lang w:val="en-IN"/>
              </w:rPr>
              <w:t>elaying successful leads and appointment data to concerned sales representatives</w:t>
            </w:r>
            <w:r>
              <w:rPr>
                <w:sz w:val="24"/>
                <w:szCs w:val="24"/>
                <w:lang w:val="en-IN"/>
              </w:rPr>
              <w:t>.</w:t>
            </w:r>
          </w:p>
          <w:p w:rsidR="00421554" w:rsidRPr="00291FBF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291FBF">
              <w:rPr>
                <w:sz w:val="24"/>
                <w:szCs w:val="24"/>
                <w:lang w:val="en-IN"/>
              </w:rPr>
              <w:t>Making follow up calls to customers who have shown interest during initial contact</w:t>
            </w:r>
            <w:r>
              <w:rPr>
                <w:sz w:val="24"/>
                <w:szCs w:val="24"/>
                <w:lang w:val="en-IN"/>
              </w:rPr>
              <w:t>.</w:t>
            </w:r>
          </w:p>
          <w:p w:rsidR="00421554" w:rsidRPr="00291FBF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291FBF">
              <w:rPr>
                <w:sz w:val="24"/>
                <w:szCs w:val="24"/>
                <w:lang w:val="en-IN"/>
              </w:rPr>
              <w:t>Handle inbound calls and provide callers with product and service information</w:t>
            </w:r>
            <w:r>
              <w:rPr>
                <w:sz w:val="24"/>
                <w:szCs w:val="24"/>
                <w:lang w:val="en-IN"/>
              </w:rPr>
              <w:t>.</w:t>
            </w:r>
          </w:p>
          <w:p w:rsidR="00421554" w:rsidRPr="00291FBF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291FBF">
              <w:rPr>
                <w:sz w:val="24"/>
                <w:szCs w:val="24"/>
                <w:lang w:val="en-IN"/>
              </w:rPr>
              <w:lastRenderedPageBreak/>
              <w:t>Emphasize on product features and benefit, quote prices and prepare sales forms</w:t>
            </w:r>
            <w:r>
              <w:rPr>
                <w:sz w:val="24"/>
                <w:szCs w:val="24"/>
                <w:lang w:val="en-IN"/>
              </w:rPr>
              <w:t>.</w:t>
            </w:r>
          </w:p>
          <w:p w:rsidR="00421554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291FBF">
              <w:rPr>
                <w:sz w:val="24"/>
                <w:szCs w:val="24"/>
                <w:lang w:val="en-IN"/>
              </w:rPr>
              <w:t>Manage pre-calling planning activities such as call opening, relay of product information and call closing</w:t>
            </w:r>
            <w:r>
              <w:rPr>
                <w:sz w:val="24"/>
                <w:szCs w:val="24"/>
                <w:lang w:val="en-IN"/>
              </w:rPr>
              <w:t>.</w:t>
            </w:r>
          </w:p>
          <w:p w:rsidR="00421554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05085D">
              <w:rPr>
                <w:sz w:val="24"/>
                <w:szCs w:val="24"/>
                <w:lang w:val="en-IN"/>
              </w:rPr>
              <w:t>Recording customer enquiries and quotations into ERP (</w:t>
            </w:r>
            <w:proofErr w:type="spellStart"/>
            <w:r w:rsidRPr="0005085D">
              <w:rPr>
                <w:sz w:val="24"/>
                <w:szCs w:val="24"/>
                <w:lang w:val="en-IN"/>
              </w:rPr>
              <w:t>eFreight</w:t>
            </w:r>
            <w:proofErr w:type="spellEnd"/>
            <w:r w:rsidRPr="0005085D">
              <w:rPr>
                <w:sz w:val="24"/>
                <w:szCs w:val="24"/>
                <w:lang w:val="en-IN"/>
              </w:rPr>
              <w:t xml:space="preserve"> Suite) and sending copies to sales managers.</w:t>
            </w:r>
          </w:p>
          <w:p w:rsidR="00421554" w:rsidRDefault="00421554" w:rsidP="007072F6">
            <w:pPr>
              <w:numPr>
                <w:ilvl w:val="0"/>
                <w:numId w:val="43"/>
              </w:numPr>
              <w:spacing w:line="276" w:lineRule="auto"/>
              <w:ind w:left="231" w:hanging="219"/>
              <w:jc w:val="both"/>
              <w:rPr>
                <w:sz w:val="24"/>
                <w:szCs w:val="24"/>
                <w:lang w:val="en-IN"/>
              </w:rPr>
            </w:pPr>
            <w:r w:rsidRPr="0005085D">
              <w:rPr>
                <w:sz w:val="24"/>
                <w:szCs w:val="24"/>
                <w:lang w:val="en-IN"/>
              </w:rPr>
              <w:t>Using the MS Office Suite 2013 extensively including M</w:t>
            </w:r>
            <w:r>
              <w:rPr>
                <w:sz w:val="24"/>
                <w:szCs w:val="24"/>
                <w:lang w:val="en-IN"/>
              </w:rPr>
              <w:t xml:space="preserve">S Word, MS Excel, </w:t>
            </w:r>
            <w:proofErr w:type="gramStart"/>
            <w:r>
              <w:rPr>
                <w:sz w:val="24"/>
                <w:szCs w:val="24"/>
                <w:lang w:val="en-IN"/>
              </w:rPr>
              <w:t>MS</w:t>
            </w:r>
            <w:proofErr w:type="gramEnd"/>
            <w:r>
              <w:rPr>
                <w:sz w:val="24"/>
                <w:szCs w:val="24"/>
                <w:lang w:val="en-IN"/>
              </w:rPr>
              <w:t xml:space="preserve"> PowerPoint.</w:t>
            </w:r>
          </w:p>
          <w:p w:rsidR="00421554" w:rsidRPr="00421554" w:rsidRDefault="00421554" w:rsidP="00421554">
            <w:pPr>
              <w:tabs>
                <w:tab w:val="left" w:pos="995"/>
              </w:tabs>
              <w:overflowPunct/>
              <w:jc w:val="both"/>
              <w:textAlignment w:val="auto"/>
              <w:rPr>
                <w:color w:val="000000"/>
                <w:sz w:val="24"/>
                <w:szCs w:val="24"/>
                <w:lang w:val="en-IN" w:eastAsia="en-GB"/>
              </w:rPr>
            </w:pPr>
          </w:p>
        </w:tc>
      </w:tr>
    </w:tbl>
    <w:p w:rsidR="008824DA" w:rsidRDefault="008824DA" w:rsidP="00421554">
      <w:pPr>
        <w:spacing w:line="276" w:lineRule="auto"/>
        <w:ind w:left="-142" w:firstLine="142"/>
        <w:rPr>
          <w:rFonts w:ascii="Trebuchet MS" w:hAnsi="Trebuchet MS"/>
          <w:b/>
          <w:sz w:val="24"/>
          <w:szCs w:val="24"/>
        </w:rPr>
      </w:pPr>
    </w:p>
    <w:p w:rsidR="008824DA" w:rsidRDefault="008824DA" w:rsidP="00421554">
      <w:pPr>
        <w:spacing w:line="276" w:lineRule="auto"/>
        <w:ind w:left="-142" w:firstLine="142"/>
        <w:rPr>
          <w:rFonts w:ascii="Trebuchet MS" w:hAnsi="Trebuchet MS"/>
          <w:b/>
          <w:sz w:val="24"/>
          <w:szCs w:val="24"/>
        </w:rPr>
      </w:pPr>
    </w:p>
    <w:p w:rsidR="008824DA" w:rsidRDefault="008824DA" w:rsidP="00421554">
      <w:pPr>
        <w:spacing w:line="276" w:lineRule="auto"/>
        <w:ind w:left="-142" w:firstLine="142"/>
        <w:rPr>
          <w:rFonts w:ascii="Trebuchet MS" w:hAnsi="Trebuchet MS"/>
          <w:b/>
          <w:sz w:val="24"/>
          <w:szCs w:val="24"/>
        </w:rPr>
      </w:pPr>
    </w:p>
    <w:p w:rsidR="00421554" w:rsidRPr="00421554" w:rsidRDefault="00421554" w:rsidP="00421554">
      <w:pPr>
        <w:spacing w:line="276" w:lineRule="auto"/>
        <w:ind w:left="-142" w:firstLine="142"/>
        <w:rPr>
          <w:sz w:val="24"/>
          <w:szCs w:val="24"/>
          <w:lang w:val="en-IN"/>
        </w:rPr>
      </w:pPr>
      <w:r>
        <w:rPr>
          <w:rFonts w:ascii="Trebuchet MS" w:hAnsi="Trebuchet MS"/>
          <w:b/>
          <w:sz w:val="24"/>
          <w:szCs w:val="24"/>
        </w:rPr>
        <w:t>Sales Call Projects</w:t>
      </w:r>
    </w:p>
    <w:p w:rsidR="00421554" w:rsidRPr="0076035D" w:rsidRDefault="00421554" w:rsidP="00421554">
      <w:pPr>
        <w:pStyle w:val="ListParagraph"/>
        <w:numPr>
          <w:ilvl w:val="0"/>
          <w:numId w:val="38"/>
        </w:numPr>
        <w:tabs>
          <w:tab w:val="left" w:pos="995"/>
        </w:tabs>
        <w:overflowPunct/>
        <w:spacing w:line="360" w:lineRule="auto"/>
        <w:ind w:left="284" w:hanging="231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76035D">
        <w:rPr>
          <w:color w:val="000000" w:themeColor="text1"/>
          <w:sz w:val="24"/>
          <w:szCs w:val="24"/>
        </w:rPr>
        <w:lastRenderedPageBreak/>
        <w:t xml:space="preserve">Freight Forwarding Business </w:t>
      </w:r>
    </w:p>
    <w:p w:rsidR="0025540E" w:rsidRDefault="00421554" w:rsidP="00F17F1C">
      <w:pPr>
        <w:pStyle w:val="ListParagraph"/>
        <w:numPr>
          <w:ilvl w:val="0"/>
          <w:numId w:val="38"/>
        </w:numPr>
        <w:tabs>
          <w:tab w:val="left" w:pos="995"/>
        </w:tabs>
        <w:overflowPunct/>
        <w:spacing w:line="360" w:lineRule="auto"/>
        <w:ind w:left="284" w:hanging="231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76035D">
        <w:rPr>
          <w:color w:val="000000" w:themeColor="text1"/>
          <w:sz w:val="24"/>
          <w:szCs w:val="24"/>
        </w:rPr>
        <w:t>Warehouse Business Sales &amp; Development</w:t>
      </w:r>
    </w:p>
    <w:p w:rsidR="00F17F1C" w:rsidRPr="00F17F1C" w:rsidRDefault="00F17F1C" w:rsidP="00F17F1C">
      <w:pPr>
        <w:pStyle w:val="ListParagraph"/>
        <w:tabs>
          <w:tab w:val="left" w:pos="995"/>
        </w:tabs>
        <w:overflowPunct/>
        <w:spacing w:line="360" w:lineRule="auto"/>
        <w:ind w:left="284"/>
        <w:contextualSpacing/>
        <w:jc w:val="both"/>
        <w:textAlignment w:val="auto"/>
        <w:rPr>
          <w:color w:val="000000" w:themeColor="text1"/>
          <w:sz w:val="24"/>
          <w:szCs w:val="24"/>
        </w:rPr>
      </w:pPr>
    </w:p>
    <w:p w:rsidR="00B9620F" w:rsidRPr="00291FBF" w:rsidRDefault="00B9620F" w:rsidP="0005085D">
      <w:pPr>
        <w:spacing w:line="276" w:lineRule="auto"/>
        <w:ind w:left="12"/>
        <w:rPr>
          <w:sz w:val="24"/>
          <w:szCs w:val="24"/>
          <w:lang w:val="en-IN"/>
        </w:rPr>
      </w:pPr>
    </w:p>
    <w:p w:rsidR="0005085D" w:rsidRDefault="0005085D" w:rsidP="0005085D">
      <w:pPr>
        <w:framePr w:hSpace="180" w:wrap="around" w:vAnchor="text" w:hAnchor="margin" w:x="-126" w:y="-239"/>
        <w:spacing w:line="276" w:lineRule="auto"/>
        <w:rPr>
          <w:rFonts w:ascii="Trebuchet MS" w:hAnsi="Trebuchet MS"/>
          <w:b/>
          <w:sz w:val="24"/>
          <w:szCs w:val="24"/>
        </w:rPr>
      </w:pPr>
      <w:r w:rsidRPr="006B4EFE">
        <w:rPr>
          <w:rFonts w:ascii="Trebuchet MS" w:hAnsi="Trebuchet MS"/>
          <w:b/>
          <w:sz w:val="24"/>
          <w:szCs w:val="24"/>
        </w:rPr>
        <w:t>Education and Qualifications</w:t>
      </w:r>
    </w:p>
    <w:p w:rsidR="0005085D" w:rsidRPr="00D43BE7" w:rsidRDefault="0005085D" w:rsidP="00421554">
      <w:pPr>
        <w:pStyle w:val="ListParagraph"/>
        <w:framePr w:hSpace="180" w:wrap="around" w:vAnchor="text" w:hAnchor="margin" w:x="-126" w:y="-239"/>
        <w:widowControl w:val="0"/>
        <w:numPr>
          <w:ilvl w:val="0"/>
          <w:numId w:val="45"/>
        </w:numPr>
        <w:ind w:left="426" w:hanging="219"/>
        <w:rPr>
          <w:b/>
          <w:sz w:val="24"/>
          <w:szCs w:val="24"/>
        </w:rPr>
      </w:pPr>
      <w:r>
        <w:rPr>
          <w:b/>
          <w:sz w:val="24"/>
          <w:szCs w:val="24"/>
        </w:rPr>
        <w:t>Indian School of Business Economy (ISBE), New Delhi, India</w:t>
      </w:r>
    </w:p>
    <w:p w:rsidR="0005085D" w:rsidRPr="006B4EFE" w:rsidRDefault="0005085D" w:rsidP="00421554">
      <w:pPr>
        <w:pStyle w:val="ListParagraph"/>
        <w:framePr w:hSpace="180" w:wrap="around" w:vAnchor="text" w:hAnchor="margin" w:x="-126" w:y="-239"/>
        <w:widowControl w:val="0"/>
        <w:ind w:left="426"/>
        <w:rPr>
          <w:sz w:val="24"/>
          <w:szCs w:val="24"/>
          <w:lang w:val="en-GB" w:eastAsia="en-GB"/>
        </w:rPr>
      </w:pPr>
      <w:r>
        <w:rPr>
          <w:sz w:val="24"/>
          <w:szCs w:val="24"/>
        </w:rPr>
        <w:t>PGDM in Sales &amp; Marketing</w:t>
      </w:r>
    </w:p>
    <w:p w:rsidR="0005085D" w:rsidRDefault="0005085D" w:rsidP="00421554">
      <w:pPr>
        <w:framePr w:hSpace="180" w:wrap="around" w:vAnchor="text" w:hAnchor="margin" w:x="-126" w:y="-239"/>
        <w:spacing w:line="276" w:lineRule="auto"/>
        <w:ind w:left="426" w:hanging="219"/>
        <w:rPr>
          <w:rFonts w:ascii="Trebuchet MS" w:hAnsi="Trebuchet MS"/>
          <w:b/>
          <w:sz w:val="24"/>
          <w:szCs w:val="24"/>
        </w:rPr>
      </w:pPr>
    </w:p>
    <w:p w:rsidR="0005085D" w:rsidRPr="006B4EFE" w:rsidRDefault="0005085D" w:rsidP="00421554">
      <w:pPr>
        <w:pStyle w:val="ListParagraph"/>
        <w:framePr w:hSpace="180" w:wrap="around" w:vAnchor="text" w:hAnchor="margin" w:x="-126" w:y="-239"/>
        <w:widowControl w:val="0"/>
        <w:numPr>
          <w:ilvl w:val="0"/>
          <w:numId w:val="45"/>
        </w:numPr>
        <w:ind w:left="426" w:hanging="219"/>
        <w:rPr>
          <w:b/>
          <w:sz w:val="24"/>
          <w:szCs w:val="24"/>
        </w:rPr>
      </w:pPr>
      <w:r>
        <w:rPr>
          <w:b/>
          <w:sz w:val="24"/>
          <w:szCs w:val="24"/>
        </w:rPr>
        <w:t>Jawaharlal Nehru Technological University, Andhra Pradesh, India</w:t>
      </w:r>
    </w:p>
    <w:p w:rsidR="0005085D" w:rsidRPr="006B4EFE" w:rsidRDefault="0005085D" w:rsidP="00421554">
      <w:pPr>
        <w:pStyle w:val="ListParagraph"/>
        <w:framePr w:hSpace="180" w:wrap="around" w:vAnchor="text" w:hAnchor="margin" w:x="-126" w:y="-239"/>
        <w:widowControl w:val="0"/>
        <w:ind w:left="426"/>
        <w:rPr>
          <w:sz w:val="24"/>
          <w:szCs w:val="24"/>
          <w:lang w:val="en-GB" w:eastAsia="en-GB"/>
        </w:rPr>
      </w:pPr>
      <w:r>
        <w:rPr>
          <w:sz w:val="24"/>
          <w:szCs w:val="24"/>
        </w:rPr>
        <w:t>Bachelor of Technology in IT</w:t>
      </w:r>
    </w:p>
    <w:p w:rsidR="00B9620F" w:rsidRDefault="00B9620F" w:rsidP="0025540E">
      <w:pPr>
        <w:rPr>
          <w:rFonts w:ascii="Trebuchet MS" w:hAnsi="Trebuchet MS"/>
          <w:b/>
          <w:sz w:val="24"/>
          <w:szCs w:val="24"/>
        </w:rPr>
      </w:pPr>
    </w:p>
    <w:p w:rsidR="0025540E" w:rsidRPr="0025540E" w:rsidRDefault="0025540E" w:rsidP="0025540E">
      <w:pPr>
        <w:rPr>
          <w:lang w:val="en-GB"/>
        </w:rPr>
      </w:pPr>
    </w:p>
    <w:p w:rsidR="0025540E" w:rsidRPr="00571375" w:rsidRDefault="00B535AD" w:rsidP="0025540E">
      <w:pPr>
        <w:pStyle w:val="Heading7"/>
        <w:tabs>
          <w:tab w:val="clear" w:pos="1440"/>
          <w:tab w:val="clear" w:pos="6480"/>
          <w:tab w:val="right" w:pos="2970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val="en-IN" w:eastAsia="en-IN"/>
        </w:rPr>
        <w:pict>
          <v:line id="_x0000_s1098" style="position:absolute;left:0;text-align:left;flip:x;z-index:251662336" from="126.4pt,1.7pt" to="126.4pt,123.55pt" strokecolor="silver" strokeweight="0"/>
        </w:pict>
      </w:r>
      <w:r w:rsidR="0025540E">
        <w:rPr>
          <w:rFonts w:ascii="Times New Roman" w:hAnsi="Times New Roman" w:cs="Times New Roman"/>
          <w:sz w:val="24"/>
          <w:szCs w:val="24"/>
        </w:rPr>
        <w:t xml:space="preserve"> Achievements</w:t>
      </w:r>
      <w:r w:rsidR="00CE69F8">
        <w:rPr>
          <w:rFonts w:ascii="Times New Roman" w:hAnsi="Times New Roman" w:cs="Times New Roman"/>
          <w:sz w:val="24"/>
          <w:szCs w:val="24"/>
        </w:rPr>
        <w:t>:</w:t>
      </w:r>
      <w:r w:rsidR="0025540E" w:rsidRPr="00452A7A">
        <w:rPr>
          <w:rFonts w:ascii="Times New Roman" w:hAnsi="Times New Roman" w:cs="Times New Roman"/>
          <w:sz w:val="24"/>
          <w:szCs w:val="24"/>
        </w:rPr>
        <w:tab/>
      </w:r>
      <w:r w:rsidR="0025540E" w:rsidRPr="00571375">
        <w:rPr>
          <w:rFonts w:ascii="Times New Roman" w:hAnsi="Times New Roman" w:cs="Times New Roman"/>
          <w:b w:val="0"/>
          <w:sz w:val="24"/>
          <w:szCs w:val="24"/>
        </w:rPr>
        <w:t>W</w:t>
      </w:r>
      <w:r w:rsidR="00B34048">
        <w:rPr>
          <w:rFonts w:ascii="Times New Roman" w:hAnsi="Times New Roman" w:cs="Times New Roman"/>
          <w:b w:val="0"/>
          <w:sz w:val="24"/>
          <w:szCs w:val="24"/>
        </w:rPr>
        <w:t>inner of Best Batsman Award in College Cricket Tournament</w:t>
      </w:r>
      <w:r w:rsidR="0025540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540E" w:rsidRPr="00571375" w:rsidRDefault="00B34048" w:rsidP="0025540E">
      <w:pPr>
        <w:spacing w:line="360" w:lineRule="auto"/>
        <w:ind w:left="3119"/>
        <w:jc w:val="both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Runner-up in extempore paper presentation</w:t>
      </w:r>
      <w:r w:rsidR="0025540E">
        <w:rPr>
          <w:sz w:val="24"/>
          <w:szCs w:val="24"/>
          <w:lang w:val="en-GB"/>
        </w:rPr>
        <w:t>.</w:t>
      </w:r>
      <w:proofErr w:type="gramEnd"/>
    </w:p>
    <w:p w:rsidR="0025540E" w:rsidRPr="00571375" w:rsidRDefault="00B34048" w:rsidP="0025540E">
      <w:pPr>
        <w:spacing w:line="360" w:lineRule="auto"/>
        <w:ind w:left="311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unner-up in College Quiz Competition</w:t>
      </w:r>
    </w:p>
    <w:p w:rsidR="0025540E" w:rsidRPr="00452A7A" w:rsidRDefault="0025540E" w:rsidP="0025540E">
      <w:pPr>
        <w:pStyle w:val="Heading7"/>
        <w:tabs>
          <w:tab w:val="clear" w:pos="1440"/>
          <w:tab w:val="clear" w:pos="6480"/>
          <w:tab w:val="right" w:pos="29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540E" w:rsidRPr="00452A7A" w:rsidRDefault="0025540E" w:rsidP="0025540E">
      <w:pPr>
        <w:pStyle w:val="Heading7"/>
        <w:tabs>
          <w:tab w:val="clear" w:pos="1440"/>
          <w:tab w:val="clear" w:pos="6480"/>
          <w:tab w:val="right" w:pos="2970"/>
        </w:tabs>
        <w:spacing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2A7A">
        <w:rPr>
          <w:rFonts w:ascii="Times New Roman" w:hAnsi="Times New Roman" w:cs="Times New Roman"/>
          <w:sz w:val="24"/>
          <w:szCs w:val="24"/>
        </w:rPr>
        <w:t>Hobbies</w:t>
      </w:r>
      <w:r w:rsidR="00CE69F8">
        <w:rPr>
          <w:rFonts w:ascii="Times New Roman" w:hAnsi="Times New Roman" w:cs="Times New Roman"/>
          <w:sz w:val="24"/>
          <w:szCs w:val="24"/>
        </w:rPr>
        <w:t>:</w:t>
      </w:r>
      <w:r w:rsidRPr="00452A7A">
        <w:rPr>
          <w:rFonts w:ascii="Times New Roman" w:hAnsi="Times New Roman" w:cs="Times New Roman"/>
          <w:sz w:val="24"/>
          <w:szCs w:val="24"/>
        </w:rPr>
        <w:t xml:space="preserve"> </w:t>
      </w:r>
      <w:r w:rsidR="00B34048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Travelling and photography</w:t>
      </w:r>
    </w:p>
    <w:p w:rsidR="0025540E" w:rsidRPr="00452A7A" w:rsidRDefault="0025540E" w:rsidP="0025540E">
      <w:pPr>
        <w:tabs>
          <w:tab w:val="right" w:pos="1440"/>
          <w:tab w:val="left" w:pos="3240"/>
          <w:tab w:val="left" w:pos="3330"/>
          <w:tab w:val="right" w:pos="6480"/>
        </w:tabs>
        <w:ind w:left="3240"/>
        <w:rPr>
          <w:sz w:val="24"/>
          <w:szCs w:val="24"/>
          <w:lang w:val="en-GB"/>
        </w:rPr>
      </w:pPr>
    </w:p>
    <w:p w:rsidR="0025540E" w:rsidRDefault="0025540E" w:rsidP="0025540E">
      <w:pPr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25540E" w:rsidRDefault="0025540E" w:rsidP="0025540E">
      <w:pPr>
        <w:rPr>
          <w:rFonts w:ascii="Trebuchet MS" w:hAnsi="Trebuchet MS"/>
          <w:b/>
          <w:sz w:val="24"/>
          <w:szCs w:val="24"/>
        </w:rPr>
      </w:pPr>
    </w:p>
    <w:p w:rsidR="00B9620F" w:rsidRPr="00B9620F" w:rsidRDefault="00B9620F" w:rsidP="00B9620F">
      <w:pPr>
        <w:ind w:left="-142"/>
        <w:rPr>
          <w:rFonts w:ascii="Trebuchet MS" w:hAnsi="Trebuchet MS"/>
          <w:sz w:val="24"/>
          <w:szCs w:val="24"/>
        </w:rPr>
      </w:pPr>
    </w:p>
    <w:sectPr w:rsidR="00B9620F" w:rsidRPr="00B9620F" w:rsidSect="008A70A6">
      <w:pgSz w:w="11909" w:h="16834" w:code="9"/>
      <w:pgMar w:top="709" w:right="749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4FA"/>
    <w:multiLevelType w:val="hybridMultilevel"/>
    <w:tmpl w:val="7062B9E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3F16A64"/>
    <w:multiLevelType w:val="multilevel"/>
    <w:tmpl w:val="B47E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033C8B"/>
    <w:multiLevelType w:val="hybridMultilevel"/>
    <w:tmpl w:val="A9CA1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B68"/>
    <w:multiLevelType w:val="hybridMultilevel"/>
    <w:tmpl w:val="1CC8A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E5C9C"/>
    <w:multiLevelType w:val="hybridMultilevel"/>
    <w:tmpl w:val="A9FCA4AA"/>
    <w:lvl w:ilvl="0" w:tplc="A838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706F8"/>
    <w:multiLevelType w:val="hybridMultilevel"/>
    <w:tmpl w:val="B0620ED2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A3F12"/>
    <w:multiLevelType w:val="hybridMultilevel"/>
    <w:tmpl w:val="C3C01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062A2"/>
    <w:multiLevelType w:val="hybridMultilevel"/>
    <w:tmpl w:val="559A52F2"/>
    <w:lvl w:ilvl="0" w:tplc="40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>
    <w:nsid w:val="27E70426"/>
    <w:multiLevelType w:val="hybridMultilevel"/>
    <w:tmpl w:val="1AC8D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0C73"/>
    <w:multiLevelType w:val="hybridMultilevel"/>
    <w:tmpl w:val="82EAB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A0DC6"/>
    <w:multiLevelType w:val="hybridMultilevel"/>
    <w:tmpl w:val="1E26D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4B40"/>
    <w:multiLevelType w:val="hybridMultilevel"/>
    <w:tmpl w:val="21480D2E"/>
    <w:lvl w:ilvl="0" w:tplc="0409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>
    <w:nsid w:val="2E3A2A7E"/>
    <w:multiLevelType w:val="hybridMultilevel"/>
    <w:tmpl w:val="ECDC61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44FFA"/>
    <w:multiLevelType w:val="hybridMultilevel"/>
    <w:tmpl w:val="D2744DF2"/>
    <w:lvl w:ilvl="0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4">
    <w:nsid w:val="3145609A"/>
    <w:multiLevelType w:val="multilevel"/>
    <w:tmpl w:val="900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090DCC"/>
    <w:multiLevelType w:val="hybridMultilevel"/>
    <w:tmpl w:val="E152C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92BF3"/>
    <w:multiLevelType w:val="hybridMultilevel"/>
    <w:tmpl w:val="99CE0846"/>
    <w:lvl w:ilvl="0" w:tplc="40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7">
    <w:nsid w:val="3DCC00C9"/>
    <w:multiLevelType w:val="hybridMultilevel"/>
    <w:tmpl w:val="8BFA6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E4EEB"/>
    <w:multiLevelType w:val="hybridMultilevel"/>
    <w:tmpl w:val="9D146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243A6"/>
    <w:multiLevelType w:val="hybridMultilevel"/>
    <w:tmpl w:val="12F6C760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437F2B15"/>
    <w:multiLevelType w:val="hybridMultilevel"/>
    <w:tmpl w:val="093E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C3647"/>
    <w:multiLevelType w:val="hybridMultilevel"/>
    <w:tmpl w:val="1388C17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5EC2D29"/>
    <w:multiLevelType w:val="hybridMultilevel"/>
    <w:tmpl w:val="82428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620CD"/>
    <w:multiLevelType w:val="hybridMultilevel"/>
    <w:tmpl w:val="363AB5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C3398E"/>
    <w:multiLevelType w:val="hybridMultilevel"/>
    <w:tmpl w:val="5DD0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B49A3"/>
    <w:multiLevelType w:val="hybridMultilevel"/>
    <w:tmpl w:val="73562E24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E6D6FF5"/>
    <w:multiLevelType w:val="hybridMultilevel"/>
    <w:tmpl w:val="1DC6A790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FD56F04"/>
    <w:multiLevelType w:val="hybridMultilevel"/>
    <w:tmpl w:val="43929698"/>
    <w:lvl w:ilvl="0" w:tplc="BC7C5F80">
      <w:start w:val="1"/>
      <w:numFmt w:val="bullet"/>
      <w:lvlText w:val=""/>
      <w:lvlJc w:val="left"/>
      <w:pPr>
        <w:ind w:left="720" w:hanging="360"/>
      </w:pPr>
      <w:rPr>
        <w:rFonts w:ascii="Wingding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85288"/>
    <w:multiLevelType w:val="hybridMultilevel"/>
    <w:tmpl w:val="F014D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45A9"/>
    <w:multiLevelType w:val="hybridMultilevel"/>
    <w:tmpl w:val="60A4F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01051"/>
    <w:multiLevelType w:val="hybridMultilevel"/>
    <w:tmpl w:val="314A609A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1">
    <w:nsid w:val="5E5A5CD7"/>
    <w:multiLevelType w:val="hybridMultilevel"/>
    <w:tmpl w:val="D1D6BFC8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2">
    <w:nsid w:val="605A26F4"/>
    <w:multiLevelType w:val="multilevel"/>
    <w:tmpl w:val="1A3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B325C"/>
    <w:multiLevelType w:val="hybridMultilevel"/>
    <w:tmpl w:val="3BEE7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AA0C64"/>
    <w:multiLevelType w:val="hybridMultilevel"/>
    <w:tmpl w:val="0244494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8FD0F79"/>
    <w:multiLevelType w:val="hybridMultilevel"/>
    <w:tmpl w:val="96FE2C3C"/>
    <w:lvl w:ilvl="0" w:tplc="0409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6">
    <w:nsid w:val="6CCB6B82"/>
    <w:multiLevelType w:val="hybridMultilevel"/>
    <w:tmpl w:val="AF40B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9748E"/>
    <w:multiLevelType w:val="hybridMultilevel"/>
    <w:tmpl w:val="546C172C"/>
    <w:lvl w:ilvl="0" w:tplc="0409000B">
      <w:start w:val="1"/>
      <w:numFmt w:val="bullet"/>
      <w:lvlText w:val="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8">
    <w:nsid w:val="7250380C"/>
    <w:multiLevelType w:val="hybridMultilevel"/>
    <w:tmpl w:val="B0AC54DE"/>
    <w:lvl w:ilvl="0" w:tplc="0409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9">
    <w:nsid w:val="72627BF9"/>
    <w:multiLevelType w:val="multilevel"/>
    <w:tmpl w:val="8EB0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390EDA"/>
    <w:multiLevelType w:val="hybridMultilevel"/>
    <w:tmpl w:val="0D42F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97B2F"/>
    <w:multiLevelType w:val="hybridMultilevel"/>
    <w:tmpl w:val="0ECA9B1A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2">
    <w:nsid w:val="7A0446FC"/>
    <w:multiLevelType w:val="hybridMultilevel"/>
    <w:tmpl w:val="C88A02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BB0B4C"/>
    <w:multiLevelType w:val="hybridMultilevel"/>
    <w:tmpl w:val="A7AE62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9407EB"/>
    <w:multiLevelType w:val="hybridMultilevel"/>
    <w:tmpl w:val="E6C81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7120A"/>
    <w:multiLevelType w:val="multilevel"/>
    <w:tmpl w:val="791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80D92"/>
    <w:multiLevelType w:val="hybridMultilevel"/>
    <w:tmpl w:val="493C0400"/>
    <w:lvl w:ilvl="0" w:tplc="C1E2A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8C02BA"/>
    <w:multiLevelType w:val="hybridMultilevel"/>
    <w:tmpl w:val="96084E52"/>
    <w:lvl w:ilvl="0" w:tplc="04090009">
      <w:start w:val="1"/>
      <w:numFmt w:val="bullet"/>
      <w:lvlText w:val=""/>
      <w:lvlJc w:val="left"/>
      <w:pPr>
        <w:ind w:left="3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5"/>
  </w:num>
  <w:num w:numId="4">
    <w:abstractNumId w:val="13"/>
  </w:num>
  <w:num w:numId="5">
    <w:abstractNumId w:val="30"/>
  </w:num>
  <w:num w:numId="6">
    <w:abstractNumId w:val="22"/>
  </w:num>
  <w:num w:numId="7">
    <w:abstractNumId w:val="10"/>
  </w:num>
  <w:num w:numId="8">
    <w:abstractNumId w:val="31"/>
  </w:num>
  <w:num w:numId="9">
    <w:abstractNumId w:val="41"/>
  </w:num>
  <w:num w:numId="10">
    <w:abstractNumId w:val="37"/>
  </w:num>
  <w:num w:numId="11">
    <w:abstractNumId w:val="12"/>
  </w:num>
  <w:num w:numId="12">
    <w:abstractNumId w:val="24"/>
  </w:num>
  <w:num w:numId="13">
    <w:abstractNumId w:val="42"/>
  </w:num>
  <w:num w:numId="14">
    <w:abstractNumId w:val="18"/>
  </w:num>
  <w:num w:numId="15">
    <w:abstractNumId w:val="5"/>
  </w:num>
  <w:num w:numId="16">
    <w:abstractNumId w:val="5"/>
  </w:num>
  <w:num w:numId="17">
    <w:abstractNumId w:val="47"/>
  </w:num>
  <w:num w:numId="18">
    <w:abstractNumId w:val="0"/>
  </w:num>
  <w:num w:numId="19">
    <w:abstractNumId w:val="19"/>
  </w:num>
  <w:num w:numId="20">
    <w:abstractNumId w:val="25"/>
  </w:num>
  <w:num w:numId="21">
    <w:abstractNumId w:val="21"/>
  </w:num>
  <w:num w:numId="22">
    <w:abstractNumId w:val="32"/>
  </w:num>
  <w:num w:numId="23">
    <w:abstractNumId w:val="45"/>
  </w:num>
  <w:num w:numId="24">
    <w:abstractNumId w:val="14"/>
  </w:num>
  <w:num w:numId="25">
    <w:abstractNumId w:val="1"/>
  </w:num>
  <w:num w:numId="26">
    <w:abstractNumId w:val="26"/>
  </w:num>
  <w:num w:numId="27">
    <w:abstractNumId w:val="6"/>
  </w:num>
  <w:num w:numId="28">
    <w:abstractNumId w:val="35"/>
  </w:num>
  <w:num w:numId="29">
    <w:abstractNumId w:val="11"/>
  </w:num>
  <w:num w:numId="30">
    <w:abstractNumId w:val="38"/>
  </w:num>
  <w:num w:numId="31">
    <w:abstractNumId w:val="29"/>
  </w:num>
  <w:num w:numId="32">
    <w:abstractNumId w:val="44"/>
  </w:num>
  <w:num w:numId="33">
    <w:abstractNumId w:val="43"/>
  </w:num>
  <w:num w:numId="34">
    <w:abstractNumId w:val="8"/>
  </w:num>
  <w:num w:numId="35">
    <w:abstractNumId w:val="17"/>
  </w:num>
  <w:num w:numId="36">
    <w:abstractNumId w:val="3"/>
  </w:num>
  <w:num w:numId="37">
    <w:abstractNumId w:val="28"/>
  </w:num>
  <w:num w:numId="38">
    <w:abstractNumId w:val="46"/>
  </w:num>
  <w:num w:numId="39">
    <w:abstractNumId w:val="20"/>
  </w:num>
  <w:num w:numId="40">
    <w:abstractNumId w:val="9"/>
  </w:num>
  <w:num w:numId="41">
    <w:abstractNumId w:val="23"/>
  </w:num>
  <w:num w:numId="42">
    <w:abstractNumId w:val="33"/>
  </w:num>
  <w:num w:numId="43">
    <w:abstractNumId w:val="4"/>
  </w:num>
  <w:num w:numId="44">
    <w:abstractNumId w:val="40"/>
  </w:num>
  <w:num w:numId="45">
    <w:abstractNumId w:val="36"/>
  </w:num>
  <w:num w:numId="46">
    <w:abstractNumId w:val="39"/>
  </w:num>
  <w:num w:numId="47">
    <w:abstractNumId w:val="2"/>
  </w:num>
  <w:num w:numId="48">
    <w:abstractNumId w:val="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</w:endnotePr>
  <w:compat>
    <w:compatSetting w:name="compatibilityMode" w:uri="http://schemas.microsoft.com/office/word" w:val="12"/>
  </w:compat>
  <w:rsids>
    <w:rsidRoot w:val="00BF692D"/>
    <w:rsid w:val="000046DC"/>
    <w:rsid w:val="0001037C"/>
    <w:rsid w:val="00020239"/>
    <w:rsid w:val="00023474"/>
    <w:rsid w:val="00026FDA"/>
    <w:rsid w:val="00030CE8"/>
    <w:rsid w:val="0003258F"/>
    <w:rsid w:val="0004320B"/>
    <w:rsid w:val="0005085D"/>
    <w:rsid w:val="00053246"/>
    <w:rsid w:val="00057FBD"/>
    <w:rsid w:val="000659F1"/>
    <w:rsid w:val="000732FE"/>
    <w:rsid w:val="00075512"/>
    <w:rsid w:val="00080D7D"/>
    <w:rsid w:val="0008456F"/>
    <w:rsid w:val="00085243"/>
    <w:rsid w:val="00093FFD"/>
    <w:rsid w:val="000A0CDE"/>
    <w:rsid w:val="000A3227"/>
    <w:rsid w:val="000A43FB"/>
    <w:rsid w:val="000B54EC"/>
    <w:rsid w:val="000B58A7"/>
    <w:rsid w:val="000B7460"/>
    <w:rsid w:val="000C0FC9"/>
    <w:rsid w:val="000C3C32"/>
    <w:rsid w:val="000D1DF1"/>
    <w:rsid w:val="000D384F"/>
    <w:rsid w:val="000D41E7"/>
    <w:rsid w:val="000D4582"/>
    <w:rsid w:val="000D729E"/>
    <w:rsid w:val="000E4907"/>
    <w:rsid w:val="000F2D75"/>
    <w:rsid w:val="000F31E0"/>
    <w:rsid w:val="000F5775"/>
    <w:rsid w:val="001054FE"/>
    <w:rsid w:val="001069FE"/>
    <w:rsid w:val="0014082E"/>
    <w:rsid w:val="00143116"/>
    <w:rsid w:val="001535AA"/>
    <w:rsid w:val="00155133"/>
    <w:rsid w:val="00167795"/>
    <w:rsid w:val="001703E1"/>
    <w:rsid w:val="001732A6"/>
    <w:rsid w:val="0018130C"/>
    <w:rsid w:val="0018372A"/>
    <w:rsid w:val="00183E2A"/>
    <w:rsid w:val="00184410"/>
    <w:rsid w:val="00184819"/>
    <w:rsid w:val="001964C6"/>
    <w:rsid w:val="001C6F04"/>
    <w:rsid w:val="001D502E"/>
    <w:rsid w:val="001D75D2"/>
    <w:rsid w:val="001E0AD1"/>
    <w:rsid w:val="001E503A"/>
    <w:rsid w:val="001F0699"/>
    <w:rsid w:val="001F42A3"/>
    <w:rsid w:val="001F479D"/>
    <w:rsid w:val="0020669B"/>
    <w:rsid w:val="00207F47"/>
    <w:rsid w:val="00226FAF"/>
    <w:rsid w:val="00230AE2"/>
    <w:rsid w:val="00234EB5"/>
    <w:rsid w:val="002432C4"/>
    <w:rsid w:val="0024356B"/>
    <w:rsid w:val="00245813"/>
    <w:rsid w:val="00245F82"/>
    <w:rsid w:val="0025540E"/>
    <w:rsid w:val="00255A0F"/>
    <w:rsid w:val="00256587"/>
    <w:rsid w:val="00257FF4"/>
    <w:rsid w:val="00266AE7"/>
    <w:rsid w:val="0026739A"/>
    <w:rsid w:val="00275F4E"/>
    <w:rsid w:val="00277541"/>
    <w:rsid w:val="002778D2"/>
    <w:rsid w:val="00281E66"/>
    <w:rsid w:val="00285B4A"/>
    <w:rsid w:val="00286110"/>
    <w:rsid w:val="00291FBF"/>
    <w:rsid w:val="002954C5"/>
    <w:rsid w:val="002B1329"/>
    <w:rsid w:val="002B1872"/>
    <w:rsid w:val="002B5ABE"/>
    <w:rsid w:val="002F615D"/>
    <w:rsid w:val="002F79DC"/>
    <w:rsid w:val="003020C6"/>
    <w:rsid w:val="00302161"/>
    <w:rsid w:val="0030506E"/>
    <w:rsid w:val="00305E60"/>
    <w:rsid w:val="00306076"/>
    <w:rsid w:val="00313556"/>
    <w:rsid w:val="00316D85"/>
    <w:rsid w:val="00317A3D"/>
    <w:rsid w:val="003223B6"/>
    <w:rsid w:val="00327318"/>
    <w:rsid w:val="003354CB"/>
    <w:rsid w:val="00346A63"/>
    <w:rsid w:val="003515D4"/>
    <w:rsid w:val="003527BB"/>
    <w:rsid w:val="00354598"/>
    <w:rsid w:val="0035470B"/>
    <w:rsid w:val="003549DC"/>
    <w:rsid w:val="00363656"/>
    <w:rsid w:val="00365974"/>
    <w:rsid w:val="003678E3"/>
    <w:rsid w:val="00373920"/>
    <w:rsid w:val="003807BE"/>
    <w:rsid w:val="0038416F"/>
    <w:rsid w:val="003905F9"/>
    <w:rsid w:val="0039188D"/>
    <w:rsid w:val="003929B7"/>
    <w:rsid w:val="003A05A0"/>
    <w:rsid w:val="003A3E99"/>
    <w:rsid w:val="003A544A"/>
    <w:rsid w:val="003A5741"/>
    <w:rsid w:val="003B2971"/>
    <w:rsid w:val="003B4941"/>
    <w:rsid w:val="003B4FA9"/>
    <w:rsid w:val="003B63ED"/>
    <w:rsid w:val="003C1838"/>
    <w:rsid w:val="003D194C"/>
    <w:rsid w:val="003D6431"/>
    <w:rsid w:val="003D6C62"/>
    <w:rsid w:val="003F62A9"/>
    <w:rsid w:val="003F66B1"/>
    <w:rsid w:val="00405731"/>
    <w:rsid w:val="00410120"/>
    <w:rsid w:val="00416AA4"/>
    <w:rsid w:val="00417189"/>
    <w:rsid w:val="00417270"/>
    <w:rsid w:val="00421554"/>
    <w:rsid w:val="0043058F"/>
    <w:rsid w:val="00440D82"/>
    <w:rsid w:val="00442211"/>
    <w:rsid w:val="00445225"/>
    <w:rsid w:val="00452A7A"/>
    <w:rsid w:val="00456744"/>
    <w:rsid w:val="0046523C"/>
    <w:rsid w:val="00466312"/>
    <w:rsid w:val="0046774C"/>
    <w:rsid w:val="00467B9C"/>
    <w:rsid w:val="004737CA"/>
    <w:rsid w:val="00482A40"/>
    <w:rsid w:val="00483B29"/>
    <w:rsid w:val="004A5AC0"/>
    <w:rsid w:val="004B09BA"/>
    <w:rsid w:val="004B3DF1"/>
    <w:rsid w:val="004B3FBD"/>
    <w:rsid w:val="004B5E4F"/>
    <w:rsid w:val="004B5FEF"/>
    <w:rsid w:val="004B60E5"/>
    <w:rsid w:val="004C1456"/>
    <w:rsid w:val="004C4CAF"/>
    <w:rsid w:val="004D0255"/>
    <w:rsid w:val="004D568D"/>
    <w:rsid w:val="004D6E0F"/>
    <w:rsid w:val="004E01EF"/>
    <w:rsid w:val="004E16A3"/>
    <w:rsid w:val="004E2433"/>
    <w:rsid w:val="004E3A0E"/>
    <w:rsid w:val="004E50F3"/>
    <w:rsid w:val="004F64C4"/>
    <w:rsid w:val="00504999"/>
    <w:rsid w:val="00504B0B"/>
    <w:rsid w:val="0050794F"/>
    <w:rsid w:val="00510D8B"/>
    <w:rsid w:val="00513559"/>
    <w:rsid w:val="005171E6"/>
    <w:rsid w:val="005231E4"/>
    <w:rsid w:val="00523E8D"/>
    <w:rsid w:val="00526899"/>
    <w:rsid w:val="00532464"/>
    <w:rsid w:val="00534948"/>
    <w:rsid w:val="005370AB"/>
    <w:rsid w:val="0054350F"/>
    <w:rsid w:val="00543E8B"/>
    <w:rsid w:val="00545D6F"/>
    <w:rsid w:val="00547B0A"/>
    <w:rsid w:val="005530F2"/>
    <w:rsid w:val="00553714"/>
    <w:rsid w:val="005658BD"/>
    <w:rsid w:val="00566A53"/>
    <w:rsid w:val="00567B5D"/>
    <w:rsid w:val="00571375"/>
    <w:rsid w:val="00571A9F"/>
    <w:rsid w:val="00573E4C"/>
    <w:rsid w:val="00580582"/>
    <w:rsid w:val="0058264C"/>
    <w:rsid w:val="00582F9C"/>
    <w:rsid w:val="00585AFC"/>
    <w:rsid w:val="005969D6"/>
    <w:rsid w:val="005A0BD7"/>
    <w:rsid w:val="005A3667"/>
    <w:rsid w:val="005B110F"/>
    <w:rsid w:val="005B14A0"/>
    <w:rsid w:val="005B29DC"/>
    <w:rsid w:val="005C44B3"/>
    <w:rsid w:val="005C5F99"/>
    <w:rsid w:val="005D011F"/>
    <w:rsid w:val="005D1699"/>
    <w:rsid w:val="005D42C2"/>
    <w:rsid w:val="005D49D6"/>
    <w:rsid w:val="005D67AB"/>
    <w:rsid w:val="005F5F27"/>
    <w:rsid w:val="005F6036"/>
    <w:rsid w:val="00604A74"/>
    <w:rsid w:val="00605410"/>
    <w:rsid w:val="00611270"/>
    <w:rsid w:val="00613A22"/>
    <w:rsid w:val="006166D6"/>
    <w:rsid w:val="00621FCB"/>
    <w:rsid w:val="00622679"/>
    <w:rsid w:val="006304DF"/>
    <w:rsid w:val="0063333D"/>
    <w:rsid w:val="00634D4B"/>
    <w:rsid w:val="00650C76"/>
    <w:rsid w:val="00652E03"/>
    <w:rsid w:val="00655CAA"/>
    <w:rsid w:val="00657852"/>
    <w:rsid w:val="0066201A"/>
    <w:rsid w:val="00667F78"/>
    <w:rsid w:val="0067275E"/>
    <w:rsid w:val="0068275C"/>
    <w:rsid w:val="006833FD"/>
    <w:rsid w:val="00685197"/>
    <w:rsid w:val="006852A2"/>
    <w:rsid w:val="006875CD"/>
    <w:rsid w:val="00690506"/>
    <w:rsid w:val="00691189"/>
    <w:rsid w:val="006931FE"/>
    <w:rsid w:val="00694396"/>
    <w:rsid w:val="0069468C"/>
    <w:rsid w:val="006A0293"/>
    <w:rsid w:val="006A773E"/>
    <w:rsid w:val="006B1F00"/>
    <w:rsid w:val="006B4EFE"/>
    <w:rsid w:val="006B6433"/>
    <w:rsid w:val="006B68AC"/>
    <w:rsid w:val="006B7291"/>
    <w:rsid w:val="006D6EBE"/>
    <w:rsid w:val="006D797D"/>
    <w:rsid w:val="006F3996"/>
    <w:rsid w:val="00704CDF"/>
    <w:rsid w:val="00705DF5"/>
    <w:rsid w:val="007072F6"/>
    <w:rsid w:val="007130D6"/>
    <w:rsid w:val="00716D9A"/>
    <w:rsid w:val="0072657E"/>
    <w:rsid w:val="007266E6"/>
    <w:rsid w:val="00726A48"/>
    <w:rsid w:val="007500F4"/>
    <w:rsid w:val="0075245C"/>
    <w:rsid w:val="00752672"/>
    <w:rsid w:val="0076035D"/>
    <w:rsid w:val="00760EA0"/>
    <w:rsid w:val="00761D5D"/>
    <w:rsid w:val="007704BD"/>
    <w:rsid w:val="00771F6D"/>
    <w:rsid w:val="00775515"/>
    <w:rsid w:val="0077735C"/>
    <w:rsid w:val="00780F17"/>
    <w:rsid w:val="007866E7"/>
    <w:rsid w:val="0079162D"/>
    <w:rsid w:val="007934AE"/>
    <w:rsid w:val="00794FD6"/>
    <w:rsid w:val="00795EEF"/>
    <w:rsid w:val="007A51CA"/>
    <w:rsid w:val="007A7643"/>
    <w:rsid w:val="007B1A33"/>
    <w:rsid w:val="007B3CBF"/>
    <w:rsid w:val="007B437C"/>
    <w:rsid w:val="007B709C"/>
    <w:rsid w:val="007B72BE"/>
    <w:rsid w:val="007C0327"/>
    <w:rsid w:val="007F3023"/>
    <w:rsid w:val="00811895"/>
    <w:rsid w:val="008137DE"/>
    <w:rsid w:val="00815FBC"/>
    <w:rsid w:val="00821F1C"/>
    <w:rsid w:val="0082423D"/>
    <w:rsid w:val="008253A3"/>
    <w:rsid w:val="00842883"/>
    <w:rsid w:val="00843C63"/>
    <w:rsid w:val="008453BB"/>
    <w:rsid w:val="00846C11"/>
    <w:rsid w:val="008527DA"/>
    <w:rsid w:val="00853466"/>
    <w:rsid w:val="0085421D"/>
    <w:rsid w:val="00861207"/>
    <w:rsid w:val="008654E5"/>
    <w:rsid w:val="008658C9"/>
    <w:rsid w:val="00871C7B"/>
    <w:rsid w:val="00873A87"/>
    <w:rsid w:val="00874B37"/>
    <w:rsid w:val="00881537"/>
    <w:rsid w:val="008824DA"/>
    <w:rsid w:val="00887B55"/>
    <w:rsid w:val="008A083C"/>
    <w:rsid w:val="008A70A6"/>
    <w:rsid w:val="008B0300"/>
    <w:rsid w:val="008B724A"/>
    <w:rsid w:val="008C25E9"/>
    <w:rsid w:val="008C40FF"/>
    <w:rsid w:val="008D012E"/>
    <w:rsid w:val="008D08D4"/>
    <w:rsid w:val="008E5681"/>
    <w:rsid w:val="008F5FD2"/>
    <w:rsid w:val="0090303D"/>
    <w:rsid w:val="00905293"/>
    <w:rsid w:val="00906ACF"/>
    <w:rsid w:val="00910B35"/>
    <w:rsid w:val="00920913"/>
    <w:rsid w:val="00921743"/>
    <w:rsid w:val="00925C4C"/>
    <w:rsid w:val="00931B6C"/>
    <w:rsid w:val="00931F3E"/>
    <w:rsid w:val="00937B45"/>
    <w:rsid w:val="00945F1A"/>
    <w:rsid w:val="00951C43"/>
    <w:rsid w:val="00962C8F"/>
    <w:rsid w:val="00963986"/>
    <w:rsid w:val="00964CB1"/>
    <w:rsid w:val="0096508D"/>
    <w:rsid w:val="0097013B"/>
    <w:rsid w:val="009724FB"/>
    <w:rsid w:val="00973835"/>
    <w:rsid w:val="00973F57"/>
    <w:rsid w:val="00977271"/>
    <w:rsid w:val="00982C79"/>
    <w:rsid w:val="00986B64"/>
    <w:rsid w:val="00991FDF"/>
    <w:rsid w:val="00992C09"/>
    <w:rsid w:val="0099351B"/>
    <w:rsid w:val="0099598D"/>
    <w:rsid w:val="009A239A"/>
    <w:rsid w:val="009A5A53"/>
    <w:rsid w:val="009B2853"/>
    <w:rsid w:val="009B3C8D"/>
    <w:rsid w:val="009E01CF"/>
    <w:rsid w:val="009E1C61"/>
    <w:rsid w:val="009E565B"/>
    <w:rsid w:val="009E6E53"/>
    <w:rsid w:val="009F3580"/>
    <w:rsid w:val="009F3E70"/>
    <w:rsid w:val="00A01AE1"/>
    <w:rsid w:val="00A05D8D"/>
    <w:rsid w:val="00A06917"/>
    <w:rsid w:val="00A13B42"/>
    <w:rsid w:val="00A14B30"/>
    <w:rsid w:val="00A14C0A"/>
    <w:rsid w:val="00A15D2C"/>
    <w:rsid w:val="00A16851"/>
    <w:rsid w:val="00A243B6"/>
    <w:rsid w:val="00A2522C"/>
    <w:rsid w:val="00A32B95"/>
    <w:rsid w:val="00A33A65"/>
    <w:rsid w:val="00A33C8A"/>
    <w:rsid w:val="00A42382"/>
    <w:rsid w:val="00A4264B"/>
    <w:rsid w:val="00A45130"/>
    <w:rsid w:val="00A52A3C"/>
    <w:rsid w:val="00A56498"/>
    <w:rsid w:val="00A66315"/>
    <w:rsid w:val="00A73CF4"/>
    <w:rsid w:val="00A75731"/>
    <w:rsid w:val="00A822D7"/>
    <w:rsid w:val="00A84109"/>
    <w:rsid w:val="00A84A25"/>
    <w:rsid w:val="00A9216F"/>
    <w:rsid w:val="00A944C5"/>
    <w:rsid w:val="00A96F82"/>
    <w:rsid w:val="00AA5470"/>
    <w:rsid w:val="00AA595A"/>
    <w:rsid w:val="00AB22C7"/>
    <w:rsid w:val="00AB3FAB"/>
    <w:rsid w:val="00AD2287"/>
    <w:rsid w:val="00AE40CD"/>
    <w:rsid w:val="00AF6405"/>
    <w:rsid w:val="00B0054D"/>
    <w:rsid w:val="00B005F6"/>
    <w:rsid w:val="00B313A9"/>
    <w:rsid w:val="00B32BD2"/>
    <w:rsid w:val="00B34048"/>
    <w:rsid w:val="00B40098"/>
    <w:rsid w:val="00B41A57"/>
    <w:rsid w:val="00B42241"/>
    <w:rsid w:val="00B4278F"/>
    <w:rsid w:val="00B47029"/>
    <w:rsid w:val="00B535AD"/>
    <w:rsid w:val="00B57BFC"/>
    <w:rsid w:val="00B63B54"/>
    <w:rsid w:val="00B6473A"/>
    <w:rsid w:val="00B662F1"/>
    <w:rsid w:val="00B71876"/>
    <w:rsid w:val="00B73A0B"/>
    <w:rsid w:val="00B80357"/>
    <w:rsid w:val="00B81DAB"/>
    <w:rsid w:val="00B82307"/>
    <w:rsid w:val="00B82605"/>
    <w:rsid w:val="00B835B9"/>
    <w:rsid w:val="00B91978"/>
    <w:rsid w:val="00B91E84"/>
    <w:rsid w:val="00B9396B"/>
    <w:rsid w:val="00B95AAD"/>
    <w:rsid w:val="00B9620F"/>
    <w:rsid w:val="00B97326"/>
    <w:rsid w:val="00BA43AB"/>
    <w:rsid w:val="00BA7EF2"/>
    <w:rsid w:val="00BB2C23"/>
    <w:rsid w:val="00BB3ACD"/>
    <w:rsid w:val="00BB4185"/>
    <w:rsid w:val="00BC2FD1"/>
    <w:rsid w:val="00BC54BE"/>
    <w:rsid w:val="00BC573B"/>
    <w:rsid w:val="00BE0041"/>
    <w:rsid w:val="00BE05AD"/>
    <w:rsid w:val="00BE1C3C"/>
    <w:rsid w:val="00BF072B"/>
    <w:rsid w:val="00BF41B3"/>
    <w:rsid w:val="00BF524D"/>
    <w:rsid w:val="00BF5BDF"/>
    <w:rsid w:val="00BF692D"/>
    <w:rsid w:val="00C01A04"/>
    <w:rsid w:val="00C047BB"/>
    <w:rsid w:val="00C107BC"/>
    <w:rsid w:val="00C22973"/>
    <w:rsid w:val="00C23923"/>
    <w:rsid w:val="00C32455"/>
    <w:rsid w:val="00C428E8"/>
    <w:rsid w:val="00C56308"/>
    <w:rsid w:val="00C578DD"/>
    <w:rsid w:val="00C61A30"/>
    <w:rsid w:val="00C83C2B"/>
    <w:rsid w:val="00C901B1"/>
    <w:rsid w:val="00C9193A"/>
    <w:rsid w:val="00C94B58"/>
    <w:rsid w:val="00C9642B"/>
    <w:rsid w:val="00CA15EA"/>
    <w:rsid w:val="00CB15DC"/>
    <w:rsid w:val="00CC14FA"/>
    <w:rsid w:val="00CC29AC"/>
    <w:rsid w:val="00CC2F1F"/>
    <w:rsid w:val="00CC5668"/>
    <w:rsid w:val="00CC56B5"/>
    <w:rsid w:val="00CD087C"/>
    <w:rsid w:val="00CD249C"/>
    <w:rsid w:val="00CD3235"/>
    <w:rsid w:val="00CE14D9"/>
    <w:rsid w:val="00CE69F8"/>
    <w:rsid w:val="00CE6EE6"/>
    <w:rsid w:val="00CF19E4"/>
    <w:rsid w:val="00CF60ED"/>
    <w:rsid w:val="00CF7A9F"/>
    <w:rsid w:val="00D015D2"/>
    <w:rsid w:val="00D01A2A"/>
    <w:rsid w:val="00D01C09"/>
    <w:rsid w:val="00D01E5E"/>
    <w:rsid w:val="00D15BE1"/>
    <w:rsid w:val="00D3061B"/>
    <w:rsid w:val="00D3103B"/>
    <w:rsid w:val="00D42ACC"/>
    <w:rsid w:val="00D43BE7"/>
    <w:rsid w:val="00D529DE"/>
    <w:rsid w:val="00D52B5F"/>
    <w:rsid w:val="00D5793C"/>
    <w:rsid w:val="00D6068B"/>
    <w:rsid w:val="00D71B7B"/>
    <w:rsid w:val="00D76C51"/>
    <w:rsid w:val="00D77A34"/>
    <w:rsid w:val="00D83827"/>
    <w:rsid w:val="00D90696"/>
    <w:rsid w:val="00D960BE"/>
    <w:rsid w:val="00D96187"/>
    <w:rsid w:val="00DC166B"/>
    <w:rsid w:val="00DC3537"/>
    <w:rsid w:val="00DD1154"/>
    <w:rsid w:val="00DD7DC6"/>
    <w:rsid w:val="00DE6596"/>
    <w:rsid w:val="00DF279E"/>
    <w:rsid w:val="00DF5A64"/>
    <w:rsid w:val="00E056EC"/>
    <w:rsid w:val="00E13AB4"/>
    <w:rsid w:val="00E20FCA"/>
    <w:rsid w:val="00E26865"/>
    <w:rsid w:val="00E276A4"/>
    <w:rsid w:val="00E31B30"/>
    <w:rsid w:val="00E32B3B"/>
    <w:rsid w:val="00E33233"/>
    <w:rsid w:val="00E33B4C"/>
    <w:rsid w:val="00E47F3B"/>
    <w:rsid w:val="00E509CB"/>
    <w:rsid w:val="00E5122C"/>
    <w:rsid w:val="00E5449A"/>
    <w:rsid w:val="00E660E6"/>
    <w:rsid w:val="00E7009F"/>
    <w:rsid w:val="00E817AF"/>
    <w:rsid w:val="00E825D5"/>
    <w:rsid w:val="00E87E50"/>
    <w:rsid w:val="00E948FB"/>
    <w:rsid w:val="00E957B8"/>
    <w:rsid w:val="00EB36F6"/>
    <w:rsid w:val="00EB3BDC"/>
    <w:rsid w:val="00EC315C"/>
    <w:rsid w:val="00ED107E"/>
    <w:rsid w:val="00ED5227"/>
    <w:rsid w:val="00EE6570"/>
    <w:rsid w:val="00EF0216"/>
    <w:rsid w:val="00F0000D"/>
    <w:rsid w:val="00F00297"/>
    <w:rsid w:val="00F17A61"/>
    <w:rsid w:val="00F17F1C"/>
    <w:rsid w:val="00F21550"/>
    <w:rsid w:val="00F27BCD"/>
    <w:rsid w:val="00F424CE"/>
    <w:rsid w:val="00F4255C"/>
    <w:rsid w:val="00F45E10"/>
    <w:rsid w:val="00F81115"/>
    <w:rsid w:val="00F811E8"/>
    <w:rsid w:val="00F86BFB"/>
    <w:rsid w:val="00F910DC"/>
    <w:rsid w:val="00F95B53"/>
    <w:rsid w:val="00FA0065"/>
    <w:rsid w:val="00FA3A34"/>
    <w:rsid w:val="00FA6541"/>
    <w:rsid w:val="00FA668E"/>
    <w:rsid w:val="00FA7A83"/>
    <w:rsid w:val="00FB1109"/>
    <w:rsid w:val="00FB790A"/>
    <w:rsid w:val="00FD36F5"/>
    <w:rsid w:val="00FE6EA5"/>
    <w:rsid w:val="00FF0E23"/>
    <w:rsid w:val="00FF2BEF"/>
    <w:rsid w:val="00FF4B24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A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483B29"/>
    <w:pPr>
      <w:keepNext/>
      <w:outlineLvl w:val="0"/>
    </w:pPr>
    <w:rPr>
      <w:rFonts w:ascii="Garamond" w:hAnsi="Garamond" w:cs="Garamond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483B29"/>
    <w:pPr>
      <w:keepNext/>
      <w:tabs>
        <w:tab w:val="right" w:pos="1440"/>
        <w:tab w:val="right" w:pos="6480"/>
      </w:tabs>
      <w:spacing w:line="220" w:lineRule="auto"/>
      <w:outlineLvl w:val="1"/>
    </w:pPr>
    <w:rPr>
      <w:rFonts w:ascii="Garamond" w:hAnsi="Garamond" w:cs="Garamond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483B29"/>
    <w:pPr>
      <w:keepNext/>
      <w:ind w:firstLine="450"/>
      <w:outlineLvl w:val="2"/>
    </w:pPr>
    <w:rPr>
      <w:rFonts w:ascii="Trebuchet MS" w:hAnsi="Trebuchet MS" w:cs="Trebuchet MS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483B29"/>
    <w:pPr>
      <w:keepNext/>
      <w:tabs>
        <w:tab w:val="right" w:pos="1440"/>
        <w:tab w:val="right" w:pos="6480"/>
      </w:tabs>
      <w:spacing w:line="220" w:lineRule="auto"/>
      <w:ind w:firstLine="450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qFormat/>
    <w:rsid w:val="00483B29"/>
    <w:pPr>
      <w:keepNext/>
      <w:tabs>
        <w:tab w:val="right" w:pos="1440"/>
        <w:tab w:val="right" w:pos="6480"/>
      </w:tabs>
      <w:spacing w:line="220" w:lineRule="auto"/>
      <w:ind w:left="3240"/>
      <w:outlineLvl w:val="4"/>
    </w:pPr>
    <w:rPr>
      <w:rFonts w:ascii="Trebuchet MS" w:hAnsi="Trebuchet MS" w:cs="Trebuchet MS"/>
      <w:b/>
      <w:bCs/>
      <w:lang w:val="en-GB"/>
    </w:rPr>
  </w:style>
  <w:style w:type="paragraph" w:styleId="Heading6">
    <w:name w:val="heading 6"/>
    <w:basedOn w:val="Normal"/>
    <w:next w:val="Normal"/>
    <w:qFormat/>
    <w:rsid w:val="00483B29"/>
    <w:pPr>
      <w:keepNext/>
      <w:tabs>
        <w:tab w:val="right" w:pos="1440"/>
        <w:tab w:val="right" w:pos="6480"/>
      </w:tabs>
      <w:spacing w:line="220" w:lineRule="auto"/>
      <w:outlineLvl w:val="5"/>
    </w:pPr>
    <w:rPr>
      <w:rFonts w:ascii="Trebuchet MS" w:hAnsi="Trebuchet MS" w:cs="Trebuchet MS"/>
      <w:b/>
      <w:bCs/>
      <w:lang w:val="en-GB"/>
    </w:rPr>
  </w:style>
  <w:style w:type="paragraph" w:styleId="Heading7">
    <w:name w:val="heading 7"/>
    <w:basedOn w:val="Normal"/>
    <w:next w:val="Normal"/>
    <w:qFormat/>
    <w:rsid w:val="00483B29"/>
    <w:pPr>
      <w:keepNext/>
      <w:tabs>
        <w:tab w:val="right" w:pos="1440"/>
        <w:tab w:val="right" w:pos="6480"/>
      </w:tabs>
      <w:spacing w:line="220" w:lineRule="auto"/>
      <w:ind w:left="270"/>
      <w:outlineLvl w:val="6"/>
    </w:pPr>
    <w:rPr>
      <w:rFonts w:ascii="Trebuchet MS" w:hAnsi="Trebuchet MS" w:cs="Trebuchet MS"/>
      <w:b/>
      <w:bCs/>
      <w:lang w:val="en-GB"/>
    </w:rPr>
  </w:style>
  <w:style w:type="paragraph" w:styleId="Heading8">
    <w:name w:val="heading 8"/>
    <w:basedOn w:val="Normal"/>
    <w:next w:val="Normal"/>
    <w:qFormat/>
    <w:rsid w:val="00483B29"/>
    <w:pPr>
      <w:keepNext/>
      <w:tabs>
        <w:tab w:val="right" w:pos="1440"/>
        <w:tab w:val="right" w:pos="6480"/>
      </w:tabs>
      <w:ind w:left="3240"/>
      <w:outlineLvl w:val="7"/>
    </w:pPr>
    <w:rPr>
      <w:rFonts w:ascii="Trebuchet MS" w:hAnsi="Trebuchet MS" w:cs="Trebuchet MS"/>
      <w:b/>
      <w:bCs/>
      <w:sz w:val="18"/>
      <w:szCs w:val="18"/>
      <w:lang w:val="en-GB"/>
    </w:rPr>
  </w:style>
  <w:style w:type="paragraph" w:styleId="Heading9">
    <w:name w:val="heading 9"/>
    <w:basedOn w:val="Normal"/>
    <w:next w:val="Normal"/>
    <w:qFormat/>
    <w:rsid w:val="00483B29"/>
    <w:pPr>
      <w:keepNext/>
      <w:tabs>
        <w:tab w:val="right" w:pos="1440"/>
        <w:tab w:val="right" w:pos="6480"/>
      </w:tabs>
      <w:jc w:val="center"/>
      <w:outlineLvl w:val="8"/>
    </w:pPr>
    <w:rPr>
      <w:rFonts w:ascii="Trebuchet MS" w:hAnsi="Trebuchet MS" w:cs="Trebuchet MS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3B29"/>
    <w:rPr>
      <w:color w:val="0000FF"/>
      <w:u w:val="single"/>
    </w:rPr>
  </w:style>
  <w:style w:type="paragraph" w:styleId="BodyText2">
    <w:name w:val="Body Text 2"/>
    <w:basedOn w:val="Normal"/>
    <w:rsid w:val="00483B29"/>
    <w:pPr>
      <w:tabs>
        <w:tab w:val="right" w:pos="1440"/>
        <w:tab w:val="right" w:pos="6480"/>
      </w:tabs>
      <w:ind w:left="3067"/>
    </w:pPr>
    <w:rPr>
      <w:rFonts w:ascii="Trebuchet MS" w:hAnsi="Trebuchet MS" w:cs="Trebuchet MS"/>
      <w:lang w:val="en-GB"/>
    </w:rPr>
  </w:style>
  <w:style w:type="paragraph" w:styleId="BodyTextIndent2">
    <w:name w:val="Body Text Indent 2"/>
    <w:basedOn w:val="Normal"/>
    <w:rsid w:val="00483B29"/>
    <w:pPr>
      <w:tabs>
        <w:tab w:val="right" w:pos="1440"/>
        <w:tab w:val="right" w:pos="6480"/>
      </w:tabs>
      <w:ind w:left="3240"/>
    </w:pPr>
    <w:rPr>
      <w:rFonts w:ascii="Trebuchet MS" w:hAnsi="Trebuchet MS" w:cs="Trebuchet MS"/>
      <w:lang w:val="en-GB"/>
    </w:rPr>
  </w:style>
  <w:style w:type="character" w:styleId="FollowedHyperlink">
    <w:name w:val="FollowedHyperlink"/>
    <w:basedOn w:val="DefaultParagraphFont"/>
    <w:rsid w:val="000046DC"/>
    <w:rPr>
      <w:color w:val="800080"/>
      <w:u w:val="single"/>
    </w:rPr>
  </w:style>
  <w:style w:type="character" w:customStyle="1" w:styleId="st1">
    <w:name w:val="st1"/>
    <w:basedOn w:val="DefaultParagraphFont"/>
    <w:rsid w:val="001069FE"/>
    <w:rPr>
      <w:shd w:val="clear" w:color="auto" w:fill="FFFF8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3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5F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11E8"/>
  </w:style>
  <w:style w:type="paragraph" w:styleId="NoSpacing">
    <w:name w:val="No Spacing"/>
    <w:uiPriority w:val="1"/>
    <w:qFormat/>
    <w:rsid w:val="007A7643"/>
    <w:rPr>
      <w:rFonts w:ascii="Calibri" w:hAnsi="Calibri"/>
      <w:sz w:val="22"/>
      <w:szCs w:val="22"/>
      <w:lang w:val="en-GB" w:eastAsia="en-GB"/>
    </w:rPr>
  </w:style>
  <w:style w:type="paragraph" w:customStyle="1" w:styleId="Default">
    <w:name w:val="Default"/>
    <w:rsid w:val="00B73A0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F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253A-F909-423A-B7DE-376DADA7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Saleem</vt:lpstr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Saleem</dc:title>
  <dc:creator>Hafiz Moosa</dc:creator>
  <cp:lastModifiedBy>Pc3</cp:lastModifiedBy>
  <cp:revision>141</cp:revision>
  <cp:lastPrinted>2015-04-25T07:29:00Z</cp:lastPrinted>
  <dcterms:created xsi:type="dcterms:W3CDTF">2015-04-25T07:22:00Z</dcterms:created>
  <dcterms:modified xsi:type="dcterms:W3CDTF">2016-03-22T08:30:00Z</dcterms:modified>
</cp:coreProperties>
</file>